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98C5B" w14:textId="1EBE4BE0" w:rsidR="00F9234A" w:rsidRPr="00A03192" w:rsidRDefault="00F9234A" w:rsidP="00F9234A">
      <w:pPr>
        <w:pStyle w:val="a3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E4BCBE" wp14:editId="550AE9F5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01345" cy="751840"/>
            <wp:effectExtent l="0" t="0" r="8255" b="0"/>
            <wp:wrapNone/>
            <wp:docPr id="1" name="Рисунок 1" descr="neftejugan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ftejugansky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A55E6" w14:textId="77777777" w:rsidR="00F9234A" w:rsidRDefault="00F9234A" w:rsidP="00F9234A">
      <w:pPr>
        <w:pStyle w:val="a3"/>
        <w:tabs>
          <w:tab w:val="center" w:pos="0"/>
        </w:tabs>
        <w:ind w:right="-58"/>
        <w:jc w:val="center"/>
        <w:rPr>
          <w:b/>
        </w:rPr>
      </w:pPr>
    </w:p>
    <w:p w14:paraId="16BE4667" w14:textId="77777777" w:rsidR="00F9234A" w:rsidRDefault="00F9234A" w:rsidP="00F9234A">
      <w:pPr>
        <w:pStyle w:val="a3"/>
        <w:tabs>
          <w:tab w:val="center" w:pos="0"/>
        </w:tabs>
        <w:ind w:right="-58"/>
        <w:jc w:val="center"/>
        <w:rPr>
          <w:b/>
        </w:rPr>
      </w:pPr>
    </w:p>
    <w:p w14:paraId="1C9F9BD6" w14:textId="77777777" w:rsidR="00F9234A" w:rsidRDefault="00F9234A" w:rsidP="00F9234A">
      <w:pPr>
        <w:pStyle w:val="a3"/>
        <w:tabs>
          <w:tab w:val="center" w:pos="0"/>
        </w:tabs>
        <w:ind w:right="-58"/>
        <w:jc w:val="center"/>
        <w:rPr>
          <w:b/>
        </w:rPr>
      </w:pPr>
    </w:p>
    <w:p w14:paraId="322A1FFC" w14:textId="77777777" w:rsidR="00F9234A" w:rsidRPr="00F611B0" w:rsidRDefault="00F9234A" w:rsidP="00F9234A">
      <w:pPr>
        <w:pStyle w:val="a3"/>
        <w:tabs>
          <w:tab w:val="center" w:pos="0"/>
        </w:tabs>
        <w:ind w:right="-58"/>
        <w:jc w:val="center"/>
        <w:rPr>
          <w:b/>
        </w:rPr>
      </w:pPr>
      <w:r w:rsidRPr="00F611B0">
        <w:rPr>
          <w:b/>
        </w:rPr>
        <w:t>Сельское поселение Сингапай</w:t>
      </w:r>
    </w:p>
    <w:p w14:paraId="1519C5B7" w14:textId="77777777" w:rsidR="00F9234A" w:rsidRPr="00F611B0" w:rsidRDefault="00F9234A" w:rsidP="00F9234A">
      <w:pPr>
        <w:pStyle w:val="a3"/>
        <w:tabs>
          <w:tab w:val="center" w:pos="0"/>
        </w:tabs>
        <w:ind w:right="-58"/>
        <w:jc w:val="center"/>
        <w:rPr>
          <w:b/>
        </w:rPr>
      </w:pPr>
      <w:r w:rsidRPr="00F611B0">
        <w:rPr>
          <w:b/>
        </w:rPr>
        <w:t xml:space="preserve">  Нефтеюганский район</w:t>
      </w:r>
    </w:p>
    <w:p w14:paraId="18C2B5AE" w14:textId="77777777" w:rsidR="00F9234A" w:rsidRPr="00F611B0" w:rsidRDefault="00F9234A" w:rsidP="00F9234A">
      <w:pPr>
        <w:pStyle w:val="a3"/>
        <w:tabs>
          <w:tab w:val="center" w:pos="0"/>
        </w:tabs>
        <w:ind w:right="-58"/>
        <w:jc w:val="center"/>
        <w:rPr>
          <w:b/>
        </w:rPr>
      </w:pPr>
      <w:r w:rsidRPr="00F611B0">
        <w:rPr>
          <w:b/>
        </w:rPr>
        <w:t xml:space="preserve">   Ханты-Мансийский автономный округ - Югра</w:t>
      </w:r>
    </w:p>
    <w:p w14:paraId="00C09088" w14:textId="77777777" w:rsidR="00F9234A" w:rsidRPr="009F333F" w:rsidRDefault="00F9234A" w:rsidP="00F9234A">
      <w:pPr>
        <w:pStyle w:val="a3"/>
        <w:tabs>
          <w:tab w:val="center" w:pos="0"/>
        </w:tabs>
        <w:ind w:right="-58"/>
        <w:jc w:val="center"/>
        <w:rPr>
          <w:b/>
          <w:sz w:val="22"/>
        </w:rPr>
      </w:pPr>
    </w:p>
    <w:p w14:paraId="76756D59" w14:textId="77777777" w:rsidR="00F9234A" w:rsidRPr="009F333F" w:rsidRDefault="00F9234A" w:rsidP="00F9234A">
      <w:pPr>
        <w:pStyle w:val="a3"/>
        <w:tabs>
          <w:tab w:val="center" w:pos="0"/>
        </w:tabs>
        <w:ind w:right="-58"/>
        <w:jc w:val="center"/>
        <w:rPr>
          <w:b/>
          <w:sz w:val="32"/>
          <w:szCs w:val="32"/>
        </w:rPr>
      </w:pPr>
      <w:r w:rsidRPr="009F333F">
        <w:rPr>
          <w:b/>
          <w:sz w:val="32"/>
          <w:szCs w:val="32"/>
        </w:rPr>
        <w:t>ГЛАВА СЕЛЬСКОГО ПОСЕЛЕНИЯ СИНГАПАЙ</w:t>
      </w:r>
    </w:p>
    <w:p w14:paraId="11F0D52A" w14:textId="77777777" w:rsidR="00F9234A" w:rsidRPr="009F333F" w:rsidRDefault="00F9234A" w:rsidP="00F9234A">
      <w:pPr>
        <w:pStyle w:val="a3"/>
        <w:tabs>
          <w:tab w:val="center" w:pos="-142"/>
        </w:tabs>
        <w:ind w:left="-426" w:right="-58" w:hanging="142"/>
        <w:jc w:val="center"/>
        <w:rPr>
          <w:b/>
          <w:sz w:val="32"/>
          <w:szCs w:val="32"/>
        </w:rPr>
      </w:pPr>
      <w:r w:rsidRPr="009F333F">
        <w:rPr>
          <w:b/>
          <w:sz w:val="32"/>
          <w:szCs w:val="32"/>
        </w:rPr>
        <w:br/>
        <w:t>ПОСТАНОВЛЕНИ</w:t>
      </w:r>
      <w:r>
        <w:rPr>
          <w:b/>
          <w:sz w:val="32"/>
          <w:szCs w:val="32"/>
        </w:rPr>
        <w:t>Е</w:t>
      </w:r>
    </w:p>
    <w:p w14:paraId="5F2E6594" w14:textId="77777777" w:rsidR="00F9234A" w:rsidRDefault="00F9234A" w:rsidP="00F9234A">
      <w:pPr>
        <w:pStyle w:val="a3"/>
        <w:tabs>
          <w:tab w:val="center" w:pos="0"/>
        </w:tabs>
        <w:ind w:right="-58"/>
        <w:jc w:val="center"/>
        <w:rPr>
          <w:b/>
          <w:sz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6095"/>
        <w:gridCol w:w="1134"/>
      </w:tblGrid>
      <w:tr w:rsidR="00F9234A" w:rsidRPr="00196209" w14:paraId="7836B9F6" w14:textId="77777777" w:rsidTr="00A35825">
        <w:tc>
          <w:tcPr>
            <w:tcW w:w="2235" w:type="dxa"/>
            <w:tcBorders>
              <w:bottom w:val="single" w:sz="4" w:space="0" w:color="auto"/>
            </w:tcBorders>
          </w:tcPr>
          <w:p w14:paraId="11FBB6E2" w14:textId="39B628E2" w:rsidR="00F9234A" w:rsidRPr="00196209" w:rsidRDefault="00F9234A" w:rsidP="00A35825">
            <w:pPr>
              <w:pStyle w:val="a3"/>
              <w:tabs>
                <w:tab w:val="center" w:pos="0"/>
              </w:tabs>
              <w:ind w:right="-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7.2023</w:t>
            </w:r>
          </w:p>
        </w:tc>
        <w:tc>
          <w:tcPr>
            <w:tcW w:w="6095" w:type="dxa"/>
          </w:tcPr>
          <w:p w14:paraId="00A3C6F6" w14:textId="77777777" w:rsidR="00F9234A" w:rsidRPr="00196209" w:rsidRDefault="00F9234A" w:rsidP="00A35825">
            <w:pPr>
              <w:pStyle w:val="a3"/>
              <w:tabs>
                <w:tab w:val="center" w:pos="0"/>
              </w:tabs>
              <w:ind w:right="-58"/>
              <w:jc w:val="right"/>
              <w:rPr>
                <w:b/>
                <w:sz w:val="28"/>
                <w:szCs w:val="28"/>
              </w:rPr>
            </w:pPr>
            <w:r w:rsidRPr="0019620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146A17" w14:textId="0AB961F1" w:rsidR="00F9234A" w:rsidRPr="00196209" w:rsidRDefault="00F9234A" w:rsidP="00A35825">
            <w:pPr>
              <w:pStyle w:val="a3"/>
              <w:tabs>
                <w:tab w:val="center" w:pos="115"/>
              </w:tabs>
              <w:ind w:right="-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</w:tbl>
    <w:p w14:paraId="48F69E1D" w14:textId="77777777" w:rsidR="002F29AE" w:rsidRDefault="002F29AE" w:rsidP="0075092B">
      <w:pPr>
        <w:jc w:val="center"/>
        <w:rPr>
          <w:sz w:val="26"/>
          <w:szCs w:val="26"/>
        </w:rPr>
      </w:pPr>
    </w:p>
    <w:p w14:paraId="7E94A561" w14:textId="77777777" w:rsidR="00226CB7" w:rsidRDefault="00226CB7" w:rsidP="00F9234A">
      <w:pPr>
        <w:spacing w:line="244" w:lineRule="auto"/>
        <w:jc w:val="center"/>
        <w:rPr>
          <w:rFonts w:ascii="Arial" w:hAnsi="Arial" w:cs="Arial"/>
          <w:spacing w:val="-2"/>
          <w:sz w:val="22"/>
          <w:szCs w:val="22"/>
        </w:rPr>
      </w:pPr>
    </w:p>
    <w:p w14:paraId="7A1A630C" w14:textId="77777777" w:rsidR="00226CB7" w:rsidRDefault="00226CB7" w:rsidP="00F9234A">
      <w:pPr>
        <w:spacing w:line="244" w:lineRule="auto"/>
        <w:jc w:val="center"/>
        <w:rPr>
          <w:rFonts w:ascii="Arial" w:hAnsi="Arial" w:cs="Arial"/>
          <w:spacing w:val="-2"/>
          <w:sz w:val="22"/>
          <w:szCs w:val="22"/>
        </w:rPr>
      </w:pPr>
    </w:p>
    <w:p w14:paraId="731A46B0" w14:textId="06BF75E4" w:rsidR="003E4A2F" w:rsidRPr="00F9234A" w:rsidRDefault="00E43C12" w:rsidP="00F9234A">
      <w:pPr>
        <w:spacing w:line="244" w:lineRule="auto"/>
        <w:jc w:val="center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pacing w:val="-2"/>
          <w:sz w:val="22"/>
          <w:szCs w:val="22"/>
        </w:rPr>
        <w:t xml:space="preserve">О назначении </w:t>
      </w:r>
      <w:r w:rsidR="00F9234A">
        <w:rPr>
          <w:rFonts w:ascii="Arial" w:hAnsi="Arial" w:cs="Arial"/>
          <w:spacing w:val="-2"/>
          <w:sz w:val="22"/>
          <w:szCs w:val="22"/>
        </w:rPr>
        <w:t>общественных обсуждений</w:t>
      </w:r>
      <w:r w:rsidRPr="00F9234A">
        <w:rPr>
          <w:rFonts w:ascii="Arial" w:hAnsi="Arial" w:cs="Arial"/>
          <w:spacing w:val="-2"/>
          <w:sz w:val="22"/>
          <w:szCs w:val="22"/>
        </w:rPr>
        <w:t xml:space="preserve"> по проекту постановления администрации сельского поселения Сингапай «</w:t>
      </w:r>
      <w:r w:rsidR="003E4A2F" w:rsidRPr="00F9234A">
        <w:rPr>
          <w:rFonts w:ascii="Arial" w:hAnsi="Arial" w:cs="Arial"/>
          <w:spacing w:val="-2"/>
          <w:sz w:val="22"/>
          <w:szCs w:val="22"/>
        </w:rPr>
        <w:t>О</w:t>
      </w:r>
      <w:r w:rsidR="003E4A2F" w:rsidRPr="00F9234A">
        <w:rPr>
          <w:rFonts w:ascii="Arial" w:hAnsi="Arial" w:cs="Arial"/>
          <w:spacing w:val="-12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2"/>
          <w:sz w:val="22"/>
          <w:szCs w:val="22"/>
        </w:rPr>
        <w:t>внесении</w:t>
      </w:r>
      <w:r w:rsidR="003E4A2F" w:rsidRPr="00F9234A">
        <w:rPr>
          <w:rFonts w:ascii="Arial" w:hAnsi="Arial" w:cs="Arial"/>
          <w:spacing w:val="-13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2"/>
          <w:sz w:val="22"/>
          <w:szCs w:val="22"/>
        </w:rPr>
        <w:t>изменений</w:t>
      </w:r>
      <w:r w:rsidR="003E4A2F" w:rsidRPr="00F9234A">
        <w:rPr>
          <w:rFonts w:ascii="Arial" w:hAnsi="Arial" w:cs="Arial"/>
          <w:spacing w:val="-12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2"/>
          <w:sz w:val="22"/>
          <w:szCs w:val="22"/>
        </w:rPr>
        <w:t>в</w:t>
      </w:r>
      <w:r w:rsidR="003E4A2F" w:rsidRPr="00F9234A">
        <w:rPr>
          <w:rFonts w:ascii="Arial" w:hAnsi="Arial" w:cs="Arial"/>
          <w:spacing w:val="-12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2"/>
          <w:sz w:val="22"/>
          <w:szCs w:val="22"/>
        </w:rPr>
        <w:t>постановление</w:t>
      </w:r>
      <w:r w:rsidR="003E4A2F" w:rsidRPr="00F9234A">
        <w:rPr>
          <w:rFonts w:ascii="Arial" w:hAnsi="Arial" w:cs="Arial"/>
          <w:spacing w:val="-12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2"/>
          <w:sz w:val="22"/>
          <w:szCs w:val="22"/>
        </w:rPr>
        <w:t>администрации</w:t>
      </w:r>
      <w:r w:rsidR="003E4A2F" w:rsidRPr="00F9234A">
        <w:rPr>
          <w:rFonts w:ascii="Arial" w:hAnsi="Arial" w:cs="Arial"/>
          <w:spacing w:val="-12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1"/>
          <w:sz w:val="22"/>
          <w:szCs w:val="22"/>
        </w:rPr>
        <w:t>сельского</w:t>
      </w:r>
      <w:r w:rsidR="003E4A2F" w:rsidRPr="00F9234A">
        <w:rPr>
          <w:rFonts w:ascii="Arial" w:hAnsi="Arial" w:cs="Arial"/>
          <w:spacing w:val="-12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1"/>
          <w:sz w:val="22"/>
          <w:szCs w:val="22"/>
        </w:rPr>
        <w:t>поселения</w:t>
      </w:r>
      <w:r w:rsidR="003E4A2F" w:rsidRPr="00F9234A">
        <w:rPr>
          <w:rFonts w:ascii="Arial" w:hAnsi="Arial" w:cs="Arial"/>
          <w:spacing w:val="-61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z w:val="22"/>
          <w:szCs w:val="22"/>
        </w:rPr>
        <w:t>Сингапай</w:t>
      </w:r>
      <w:r w:rsidR="003E4A2F" w:rsidRPr="00F9234A">
        <w:rPr>
          <w:rFonts w:ascii="Arial" w:hAnsi="Arial" w:cs="Arial"/>
          <w:spacing w:val="-13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z w:val="22"/>
          <w:szCs w:val="22"/>
        </w:rPr>
        <w:t>от</w:t>
      </w:r>
      <w:r w:rsidR="003E4A2F" w:rsidRPr="00F9234A">
        <w:rPr>
          <w:rFonts w:ascii="Arial" w:hAnsi="Arial" w:cs="Arial"/>
          <w:spacing w:val="-12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z w:val="22"/>
          <w:szCs w:val="22"/>
        </w:rPr>
        <w:t>23.06.2022</w:t>
      </w:r>
      <w:r w:rsidR="003E4A2F" w:rsidRPr="00F9234A">
        <w:rPr>
          <w:rFonts w:ascii="Arial" w:hAnsi="Arial" w:cs="Arial"/>
          <w:spacing w:val="-11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z w:val="22"/>
          <w:szCs w:val="22"/>
        </w:rPr>
        <w:t>№196</w:t>
      </w:r>
      <w:r w:rsidR="003E4A2F" w:rsidRPr="00F9234A">
        <w:rPr>
          <w:rFonts w:ascii="Arial" w:hAnsi="Arial" w:cs="Arial"/>
          <w:spacing w:val="-12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z w:val="22"/>
          <w:szCs w:val="22"/>
        </w:rPr>
        <w:t>«Об</w:t>
      </w:r>
      <w:r w:rsidR="003E4A2F" w:rsidRPr="00F9234A">
        <w:rPr>
          <w:rFonts w:ascii="Arial" w:hAnsi="Arial" w:cs="Arial"/>
          <w:spacing w:val="-13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z w:val="22"/>
          <w:szCs w:val="22"/>
        </w:rPr>
        <w:t>утверждении</w:t>
      </w:r>
      <w:r w:rsidR="003E4A2F" w:rsidRPr="00F9234A">
        <w:rPr>
          <w:rFonts w:ascii="Arial" w:hAnsi="Arial" w:cs="Arial"/>
          <w:spacing w:val="-13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z w:val="22"/>
          <w:szCs w:val="22"/>
        </w:rPr>
        <w:t>Правил</w:t>
      </w:r>
      <w:r w:rsidR="003E4A2F" w:rsidRPr="00F9234A">
        <w:rPr>
          <w:rFonts w:ascii="Arial" w:hAnsi="Arial" w:cs="Arial"/>
          <w:spacing w:val="-13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z w:val="22"/>
          <w:szCs w:val="22"/>
        </w:rPr>
        <w:t>землепользования</w:t>
      </w:r>
      <w:r w:rsidR="003E4A2F" w:rsidRPr="00F9234A">
        <w:rPr>
          <w:rFonts w:ascii="Arial" w:hAnsi="Arial" w:cs="Arial"/>
          <w:spacing w:val="-13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z w:val="22"/>
          <w:szCs w:val="22"/>
        </w:rPr>
        <w:t xml:space="preserve">и </w:t>
      </w:r>
      <w:r w:rsidR="003E4A2F" w:rsidRPr="00F9234A">
        <w:rPr>
          <w:rFonts w:ascii="Arial" w:hAnsi="Arial" w:cs="Arial"/>
          <w:spacing w:val="-3"/>
          <w:sz w:val="22"/>
          <w:szCs w:val="22"/>
        </w:rPr>
        <w:t>застройки</w:t>
      </w:r>
      <w:r w:rsidR="003E4A2F" w:rsidRPr="00F9234A">
        <w:rPr>
          <w:rFonts w:ascii="Arial" w:hAnsi="Arial" w:cs="Arial"/>
          <w:spacing w:val="-13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3"/>
          <w:sz w:val="22"/>
          <w:szCs w:val="22"/>
        </w:rPr>
        <w:t>муниципального</w:t>
      </w:r>
      <w:r w:rsidR="003E4A2F" w:rsidRPr="00F9234A">
        <w:rPr>
          <w:rFonts w:ascii="Arial" w:hAnsi="Arial" w:cs="Arial"/>
          <w:spacing w:val="-12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2"/>
          <w:sz w:val="22"/>
          <w:szCs w:val="22"/>
        </w:rPr>
        <w:t>образования</w:t>
      </w:r>
      <w:r w:rsidR="003E4A2F" w:rsidRPr="00F9234A">
        <w:rPr>
          <w:rFonts w:ascii="Arial" w:hAnsi="Arial" w:cs="Arial"/>
          <w:spacing w:val="-13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2"/>
          <w:sz w:val="22"/>
          <w:szCs w:val="22"/>
        </w:rPr>
        <w:t>сельское</w:t>
      </w:r>
      <w:r w:rsidR="003E4A2F" w:rsidRPr="00F9234A">
        <w:rPr>
          <w:rFonts w:ascii="Arial" w:hAnsi="Arial" w:cs="Arial"/>
          <w:spacing w:val="-11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2"/>
          <w:sz w:val="22"/>
          <w:szCs w:val="22"/>
        </w:rPr>
        <w:t>поселение</w:t>
      </w:r>
      <w:r w:rsidR="003E4A2F" w:rsidRPr="00F9234A">
        <w:rPr>
          <w:rFonts w:ascii="Arial" w:hAnsi="Arial" w:cs="Arial"/>
          <w:spacing w:val="-12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2"/>
          <w:sz w:val="22"/>
          <w:szCs w:val="22"/>
        </w:rPr>
        <w:t>Сингапай»</w:t>
      </w:r>
    </w:p>
    <w:p w14:paraId="562DB849" w14:textId="77777777" w:rsidR="00DF02D8" w:rsidRPr="00F9234A" w:rsidRDefault="00DF02D8" w:rsidP="00F9234A">
      <w:pPr>
        <w:ind w:firstLine="709"/>
        <w:rPr>
          <w:rFonts w:ascii="Arial" w:hAnsi="Arial" w:cs="Arial"/>
          <w:sz w:val="22"/>
          <w:szCs w:val="22"/>
        </w:rPr>
      </w:pPr>
    </w:p>
    <w:p w14:paraId="3303AF19" w14:textId="77777777" w:rsidR="0042401A" w:rsidRPr="00F9234A" w:rsidRDefault="0042401A" w:rsidP="00F9234A">
      <w:pPr>
        <w:ind w:firstLine="709"/>
        <w:rPr>
          <w:rFonts w:ascii="Arial" w:hAnsi="Arial" w:cs="Arial"/>
          <w:sz w:val="22"/>
          <w:szCs w:val="22"/>
        </w:rPr>
      </w:pPr>
    </w:p>
    <w:p w14:paraId="38B323C0" w14:textId="6FE5BCBE" w:rsidR="00F9234A" w:rsidRDefault="00453FCE" w:rsidP="00F9234A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ascii="Arial" w:hAnsi="Arial" w:cs="Arial"/>
          <w:bCs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t>В соответствии с Градостроительным кодексом</w:t>
      </w:r>
      <w:r w:rsidR="00DC0314" w:rsidRPr="00F9234A">
        <w:rPr>
          <w:rFonts w:ascii="Arial" w:hAnsi="Arial" w:cs="Arial"/>
          <w:sz w:val="22"/>
          <w:szCs w:val="22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335E2E" w:rsidRPr="00F9234A">
        <w:rPr>
          <w:rFonts w:ascii="Arial" w:hAnsi="Arial" w:cs="Arial"/>
          <w:sz w:val="22"/>
          <w:szCs w:val="22"/>
        </w:rPr>
        <w:t xml:space="preserve">Уставом сельского поселения Сингапай, решением Совета депутатов сельского поселения Сингапай от 27.03.2017 № 166 «Об утверждения порядка организации и </w:t>
      </w:r>
      <w:proofErr w:type="gramStart"/>
      <w:r w:rsidR="00335E2E" w:rsidRPr="00F9234A">
        <w:rPr>
          <w:rFonts w:ascii="Arial" w:hAnsi="Arial" w:cs="Arial"/>
          <w:sz w:val="22"/>
          <w:szCs w:val="22"/>
        </w:rPr>
        <w:t>проведения  публичных</w:t>
      </w:r>
      <w:proofErr w:type="gramEnd"/>
      <w:r w:rsidR="00335E2E" w:rsidRPr="00F9234A">
        <w:rPr>
          <w:rFonts w:ascii="Arial" w:hAnsi="Arial" w:cs="Arial"/>
          <w:sz w:val="22"/>
          <w:szCs w:val="22"/>
        </w:rPr>
        <w:t xml:space="preserve"> слушаний в сельском поселении Сингапай»</w:t>
      </w:r>
      <w:r w:rsidR="001F36EF" w:rsidRPr="00F9234A">
        <w:rPr>
          <w:rFonts w:ascii="Arial" w:hAnsi="Arial" w:cs="Arial"/>
          <w:sz w:val="22"/>
          <w:szCs w:val="22"/>
        </w:rPr>
        <w:t xml:space="preserve"> учитывая рекомендации градостроительной комиссии муниципального образования от </w:t>
      </w:r>
      <w:r w:rsidR="00D30390">
        <w:rPr>
          <w:rFonts w:ascii="Arial" w:hAnsi="Arial" w:cs="Arial"/>
          <w:sz w:val="22"/>
          <w:szCs w:val="22"/>
        </w:rPr>
        <w:t>18.07.2023</w:t>
      </w:r>
      <w:r w:rsidR="00771439" w:rsidRPr="00F9234A">
        <w:rPr>
          <w:rFonts w:ascii="Arial" w:hAnsi="Arial" w:cs="Arial"/>
          <w:bCs/>
          <w:sz w:val="22"/>
          <w:szCs w:val="22"/>
        </w:rPr>
        <w:t xml:space="preserve"> </w:t>
      </w:r>
    </w:p>
    <w:p w14:paraId="29D8D40A" w14:textId="77777777" w:rsidR="00F9234A" w:rsidRDefault="00F9234A" w:rsidP="00F9234A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ascii="Arial" w:hAnsi="Arial" w:cs="Arial"/>
          <w:bCs/>
          <w:sz w:val="22"/>
          <w:szCs w:val="22"/>
        </w:rPr>
      </w:pPr>
    </w:p>
    <w:p w14:paraId="2F611F1C" w14:textId="3C37958A" w:rsidR="00802DA9" w:rsidRPr="00F9234A" w:rsidRDefault="00F9234A" w:rsidP="00F9234A">
      <w:pPr>
        <w:pStyle w:val="a7"/>
        <w:tabs>
          <w:tab w:val="left" w:pos="142"/>
          <w:tab w:val="left" w:pos="1162"/>
        </w:tabs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ОСТАНОВЛЯЮ</w:t>
      </w:r>
      <w:r w:rsidR="00802DA9" w:rsidRPr="00F9234A">
        <w:rPr>
          <w:rFonts w:ascii="Arial" w:hAnsi="Arial" w:cs="Arial"/>
          <w:bCs/>
          <w:sz w:val="22"/>
          <w:szCs w:val="22"/>
        </w:rPr>
        <w:t>:</w:t>
      </w:r>
    </w:p>
    <w:p w14:paraId="15D33561" w14:textId="77777777" w:rsidR="0075092B" w:rsidRPr="00F9234A" w:rsidRDefault="0075092B" w:rsidP="00F9234A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ascii="Arial" w:hAnsi="Arial" w:cs="Arial"/>
          <w:bCs/>
          <w:sz w:val="22"/>
          <w:szCs w:val="22"/>
        </w:rPr>
      </w:pPr>
    </w:p>
    <w:p w14:paraId="5DEB92C0" w14:textId="29E2BF0E" w:rsidR="00D8625A" w:rsidRPr="00F9234A" w:rsidRDefault="00D8625A" w:rsidP="00F9234A">
      <w:pPr>
        <w:tabs>
          <w:tab w:val="left" w:pos="851"/>
        </w:tabs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t xml:space="preserve">1. Назначить </w:t>
      </w:r>
      <w:r w:rsidR="00F9234A">
        <w:rPr>
          <w:rFonts w:ascii="Arial" w:hAnsi="Arial" w:cs="Arial"/>
          <w:sz w:val="22"/>
          <w:szCs w:val="22"/>
        </w:rPr>
        <w:t>общественные обсуждения</w:t>
      </w:r>
      <w:r w:rsidRPr="00F9234A">
        <w:rPr>
          <w:rFonts w:ascii="Arial" w:hAnsi="Arial" w:cs="Arial"/>
          <w:sz w:val="22"/>
          <w:szCs w:val="22"/>
        </w:rPr>
        <w:t xml:space="preserve"> по проекту внесения изменений в Правила землепользования и застройки территории муниципального образования сельское поселение Сингапай, согласно </w:t>
      </w:r>
      <w:proofErr w:type="gramStart"/>
      <w:r w:rsidRPr="00F9234A">
        <w:rPr>
          <w:rFonts w:ascii="Arial" w:hAnsi="Arial" w:cs="Arial"/>
          <w:sz w:val="22"/>
          <w:szCs w:val="22"/>
        </w:rPr>
        <w:t>приложению</w:t>
      </w:r>
      <w:proofErr w:type="gramEnd"/>
      <w:r w:rsidRPr="00F9234A">
        <w:rPr>
          <w:rFonts w:ascii="Arial" w:hAnsi="Arial" w:cs="Arial"/>
          <w:sz w:val="22"/>
          <w:szCs w:val="22"/>
        </w:rPr>
        <w:t xml:space="preserve"> к настоящему постановлению (далее – Проект), проводимые по инициативе Главы поселения.</w:t>
      </w:r>
    </w:p>
    <w:p w14:paraId="3169B282" w14:textId="58BC515D" w:rsidR="00D8625A" w:rsidRPr="00F9234A" w:rsidRDefault="00D8625A" w:rsidP="00F9234A">
      <w:pPr>
        <w:tabs>
          <w:tab w:val="left" w:pos="851"/>
          <w:tab w:val="left" w:pos="993"/>
        </w:tabs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t>2.</w:t>
      </w:r>
      <w:r w:rsidRPr="00F9234A">
        <w:rPr>
          <w:rFonts w:ascii="Arial" w:hAnsi="Arial" w:cs="Arial"/>
          <w:sz w:val="22"/>
          <w:szCs w:val="22"/>
        </w:rPr>
        <w:tab/>
        <w:t xml:space="preserve">Срок проведения общественных обсуждений с </w:t>
      </w:r>
      <w:r w:rsidR="00420909" w:rsidRPr="00F9234A">
        <w:rPr>
          <w:rFonts w:ascii="Arial" w:hAnsi="Arial" w:cs="Arial"/>
          <w:sz w:val="22"/>
          <w:szCs w:val="22"/>
        </w:rPr>
        <w:t>19</w:t>
      </w:r>
      <w:r w:rsidR="00ED32D4" w:rsidRPr="00F9234A">
        <w:rPr>
          <w:rFonts w:ascii="Arial" w:hAnsi="Arial" w:cs="Arial"/>
          <w:sz w:val="22"/>
          <w:szCs w:val="22"/>
        </w:rPr>
        <w:t>.07.2023 по 02.08.2023 года.</w:t>
      </w:r>
    </w:p>
    <w:p w14:paraId="3EF1E823" w14:textId="77777777" w:rsidR="00D8625A" w:rsidRPr="00F9234A" w:rsidRDefault="00D8625A" w:rsidP="00F9234A">
      <w:pPr>
        <w:tabs>
          <w:tab w:val="left" w:pos="851"/>
        </w:tabs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t>3. Градостроительной комиссии муниципального образования сельское поселение Сингапай:</w:t>
      </w:r>
    </w:p>
    <w:p w14:paraId="6163686B" w14:textId="2C0CDC11" w:rsidR="00D8625A" w:rsidRPr="00F9234A" w:rsidRDefault="00D8625A" w:rsidP="00F9234A">
      <w:pPr>
        <w:tabs>
          <w:tab w:val="left" w:pos="851"/>
        </w:tabs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t xml:space="preserve">3.1. Организовать оповещение о проведении </w:t>
      </w:r>
      <w:r w:rsidR="00F9234A">
        <w:rPr>
          <w:rFonts w:ascii="Arial" w:hAnsi="Arial" w:cs="Arial"/>
          <w:sz w:val="22"/>
          <w:szCs w:val="22"/>
        </w:rPr>
        <w:t>общественных обсуждений</w:t>
      </w:r>
      <w:r w:rsidRPr="00F9234A">
        <w:rPr>
          <w:rFonts w:ascii="Arial" w:hAnsi="Arial" w:cs="Arial"/>
          <w:sz w:val="22"/>
          <w:szCs w:val="22"/>
        </w:rPr>
        <w:t xml:space="preserve"> по Проекту, в том числе и на информационных стендах администрации сельского поселения Сингапай.</w:t>
      </w:r>
    </w:p>
    <w:p w14:paraId="3DA9CBAE" w14:textId="77777777" w:rsidR="00D8625A" w:rsidRPr="00F9234A" w:rsidRDefault="00D8625A" w:rsidP="00F9234A">
      <w:pPr>
        <w:tabs>
          <w:tab w:val="left" w:pos="851"/>
        </w:tabs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t xml:space="preserve">3.2. Организовать открытие экспозиции Проекта по адресу: п.Сингапай, </w:t>
      </w:r>
      <w:proofErr w:type="spellStart"/>
      <w:r w:rsidRPr="00F9234A">
        <w:rPr>
          <w:rFonts w:ascii="Arial" w:hAnsi="Arial" w:cs="Arial"/>
          <w:sz w:val="22"/>
          <w:szCs w:val="22"/>
        </w:rPr>
        <w:t>ул.Березова</w:t>
      </w:r>
      <w:proofErr w:type="spellEnd"/>
      <w:r w:rsidRPr="00F9234A">
        <w:rPr>
          <w:rFonts w:ascii="Arial" w:hAnsi="Arial" w:cs="Arial"/>
          <w:sz w:val="22"/>
          <w:szCs w:val="22"/>
        </w:rPr>
        <w:t>, д.9, 3 этаж, каб.4</w:t>
      </w:r>
    </w:p>
    <w:p w14:paraId="35F7A0E3" w14:textId="12093648" w:rsidR="00D8625A" w:rsidRPr="00F9234A" w:rsidRDefault="00D8625A" w:rsidP="00F9234A">
      <w:pPr>
        <w:tabs>
          <w:tab w:val="left" w:pos="851"/>
        </w:tabs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t xml:space="preserve">3.3. Содействовать участникам </w:t>
      </w:r>
      <w:r w:rsidR="00F9234A">
        <w:rPr>
          <w:rFonts w:ascii="Arial" w:hAnsi="Arial" w:cs="Arial"/>
          <w:sz w:val="22"/>
          <w:szCs w:val="22"/>
        </w:rPr>
        <w:t>общественных обсуждений</w:t>
      </w:r>
      <w:r w:rsidRPr="00F9234A">
        <w:rPr>
          <w:rFonts w:ascii="Arial" w:hAnsi="Arial" w:cs="Arial"/>
          <w:sz w:val="22"/>
          <w:szCs w:val="22"/>
        </w:rPr>
        <w:t xml:space="preserve"> в получении информации, необходимой для подготовки предложений и рекомендаций по Проекту, а также осуществлять прием таких предложений и рекомендаций.</w:t>
      </w:r>
    </w:p>
    <w:p w14:paraId="77E3F3A9" w14:textId="778DA086" w:rsidR="00D8625A" w:rsidRPr="00F9234A" w:rsidRDefault="00D8625A" w:rsidP="00F9234A">
      <w:pPr>
        <w:tabs>
          <w:tab w:val="left" w:pos="851"/>
        </w:tabs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t xml:space="preserve">4. Участники </w:t>
      </w:r>
      <w:r w:rsidR="00F9234A">
        <w:rPr>
          <w:rFonts w:ascii="Arial" w:hAnsi="Arial" w:cs="Arial"/>
          <w:sz w:val="22"/>
          <w:szCs w:val="22"/>
        </w:rPr>
        <w:t xml:space="preserve">общественных обсуждений </w:t>
      </w:r>
      <w:r w:rsidRPr="00F9234A">
        <w:rPr>
          <w:rFonts w:ascii="Arial" w:hAnsi="Arial" w:cs="Arial"/>
          <w:sz w:val="22"/>
          <w:szCs w:val="22"/>
        </w:rPr>
        <w:t>по Проекту вправе представить свои предложения и замечания, касающиеся указанного Проекта.</w:t>
      </w:r>
    </w:p>
    <w:p w14:paraId="7F079A5E" w14:textId="77777777" w:rsidR="00D8625A" w:rsidRPr="00F9234A" w:rsidRDefault="00D8625A" w:rsidP="00F9234A">
      <w:pPr>
        <w:tabs>
          <w:tab w:val="left" w:pos="851"/>
        </w:tabs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t xml:space="preserve">Предложения направляются 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 в письменном и (или) электронном виде в администрацию сельского поселения Сингапай в адрес комиссии: 628320, п.Сингапай, </w:t>
      </w:r>
      <w:proofErr w:type="spellStart"/>
      <w:r w:rsidRPr="00F9234A">
        <w:rPr>
          <w:rFonts w:ascii="Arial" w:hAnsi="Arial" w:cs="Arial"/>
          <w:sz w:val="22"/>
          <w:szCs w:val="22"/>
        </w:rPr>
        <w:t>ул.Березовая</w:t>
      </w:r>
      <w:proofErr w:type="spellEnd"/>
      <w:r w:rsidRPr="00F9234A">
        <w:rPr>
          <w:rFonts w:ascii="Arial" w:hAnsi="Arial" w:cs="Arial"/>
          <w:sz w:val="22"/>
          <w:szCs w:val="22"/>
        </w:rPr>
        <w:t xml:space="preserve">, дом 9, телефоны: 8(3463)291498, 291410, 293581, адрес электронной почты: </w:t>
      </w:r>
      <w:proofErr w:type="spellStart"/>
      <w:r w:rsidRPr="00F9234A">
        <w:rPr>
          <w:rFonts w:ascii="Arial" w:hAnsi="Arial" w:cs="Arial"/>
          <w:sz w:val="22"/>
          <w:szCs w:val="22"/>
          <w:lang w:val="en-US"/>
        </w:rPr>
        <w:t>cheuskino</w:t>
      </w:r>
      <w:proofErr w:type="spellEnd"/>
      <w:r w:rsidRPr="00F9234A">
        <w:rPr>
          <w:rFonts w:ascii="Arial" w:hAnsi="Arial" w:cs="Arial"/>
          <w:sz w:val="22"/>
          <w:szCs w:val="22"/>
        </w:rPr>
        <w:t>@mail.ru.</w:t>
      </w:r>
    </w:p>
    <w:p w14:paraId="61BA11A4" w14:textId="4A82497C" w:rsidR="00D8625A" w:rsidRPr="00F9234A" w:rsidRDefault="00D8625A" w:rsidP="00F9234A">
      <w:pPr>
        <w:tabs>
          <w:tab w:val="left" w:pos="851"/>
        </w:tabs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t>Установить срок</w:t>
      </w:r>
      <w:r w:rsidR="006E58B4">
        <w:rPr>
          <w:rFonts w:ascii="Arial" w:hAnsi="Arial" w:cs="Arial"/>
          <w:sz w:val="22"/>
          <w:szCs w:val="22"/>
        </w:rPr>
        <w:t xml:space="preserve"> приема предложений и замечаний: </w:t>
      </w:r>
      <w:r w:rsidR="006E58B4" w:rsidRPr="00F9234A">
        <w:rPr>
          <w:rFonts w:ascii="Arial" w:hAnsi="Arial" w:cs="Arial"/>
          <w:sz w:val="22"/>
          <w:szCs w:val="22"/>
        </w:rPr>
        <w:t>с 19.07.2023 по 02.08.2023 года.</w:t>
      </w:r>
    </w:p>
    <w:p w14:paraId="3A43A668" w14:textId="77777777" w:rsidR="00D8625A" w:rsidRPr="00F9234A" w:rsidRDefault="00D8625A" w:rsidP="00F9234A">
      <w:pPr>
        <w:tabs>
          <w:tab w:val="left" w:pos="851"/>
        </w:tabs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lastRenderedPageBreak/>
        <w:t xml:space="preserve">6. Настоящее постановление подлежит опубликованию в бюллетене «Сингапайский вестник» и размещению на официальном сайте органов местного самоуправления сельского поселения Сингапай. </w:t>
      </w:r>
    </w:p>
    <w:p w14:paraId="5053B7DA" w14:textId="77777777" w:rsidR="00D8625A" w:rsidRPr="00F9234A" w:rsidRDefault="00D8625A" w:rsidP="00F9234A">
      <w:pPr>
        <w:tabs>
          <w:tab w:val="left" w:pos="851"/>
        </w:tabs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t>7. Контроль за выполнением постановления оставляю за собой.</w:t>
      </w:r>
    </w:p>
    <w:p w14:paraId="36C0F864" w14:textId="77777777" w:rsidR="00D8625A" w:rsidRPr="00F9234A" w:rsidRDefault="00D8625A" w:rsidP="00F9234A">
      <w:pPr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2405F822" w14:textId="77777777" w:rsidR="00D8625A" w:rsidRPr="00F9234A" w:rsidRDefault="00D8625A" w:rsidP="00F9234A">
      <w:pPr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37BAE0D5" w14:textId="77777777" w:rsidR="00F9234A" w:rsidRDefault="00F9234A" w:rsidP="00F9234A">
      <w:pPr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14:paraId="140D0818" w14:textId="641493DA" w:rsidR="00D8625A" w:rsidRPr="00F9234A" w:rsidRDefault="00F9234A" w:rsidP="00F9234A">
      <w:pPr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И.о</w:t>
      </w:r>
      <w:proofErr w:type="spellEnd"/>
      <w:r>
        <w:rPr>
          <w:rFonts w:ascii="Arial" w:hAnsi="Arial" w:cs="Arial"/>
          <w:sz w:val="22"/>
          <w:szCs w:val="22"/>
        </w:rPr>
        <w:t>. г</w:t>
      </w:r>
      <w:r w:rsidR="00D8625A" w:rsidRPr="00F9234A">
        <w:rPr>
          <w:rFonts w:ascii="Arial" w:hAnsi="Arial" w:cs="Arial"/>
          <w:sz w:val="22"/>
          <w:szCs w:val="22"/>
        </w:rPr>
        <w:t>лав</w:t>
      </w:r>
      <w:r>
        <w:rPr>
          <w:rFonts w:ascii="Arial" w:hAnsi="Arial" w:cs="Arial"/>
          <w:sz w:val="22"/>
          <w:szCs w:val="22"/>
        </w:rPr>
        <w:t>ы</w:t>
      </w:r>
      <w:r w:rsidR="00D8625A" w:rsidRPr="00F9234A">
        <w:rPr>
          <w:rFonts w:ascii="Arial" w:hAnsi="Arial" w:cs="Arial"/>
          <w:sz w:val="22"/>
          <w:szCs w:val="22"/>
        </w:rPr>
        <w:t xml:space="preserve"> сельского поселения</w:t>
      </w:r>
      <w:r w:rsidR="00D8625A" w:rsidRPr="00F9234A">
        <w:rPr>
          <w:rFonts w:ascii="Arial" w:hAnsi="Arial" w:cs="Arial"/>
          <w:sz w:val="22"/>
          <w:szCs w:val="22"/>
        </w:rPr>
        <w:tab/>
      </w:r>
      <w:r w:rsidR="00D8625A" w:rsidRPr="00F9234A">
        <w:rPr>
          <w:rFonts w:ascii="Arial" w:hAnsi="Arial" w:cs="Arial"/>
          <w:sz w:val="22"/>
          <w:szCs w:val="22"/>
        </w:rPr>
        <w:tab/>
      </w:r>
      <w:r w:rsidR="00D8625A" w:rsidRPr="00F9234A">
        <w:rPr>
          <w:rFonts w:ascii="Arial" w:hAnsi="Arial" w:cs="Arial"/>
          <w:sz w:val="22"/>
          <w:szCs w:val="22"/>
        </w:rPr>
        <w:tab/>
      </w:r>
      <w:r w:rsidR="00D8625A" w:rsidRPr="00F9234A">
        <w:rPr>
          <w:rFonts w:ascii="Arial" w:hAnsi="Arial" w:cs="Arial"/>
          <w:sz w:val="22"/>
          <w:szCs w:val="22"/>
        </w:rPr>
        <w:tab/>
        <w:t xml:space="preserve">            </w:t>
      </w:r>
      <w:proofErr w:type="spellStart"/>
      <w:r>
        <w:rPr>
          <w:rFonts w:ascii="Arial" w:hAnsi="Arial" w:cs="Arial"/>
          <w:sz w:val="22"/>
          <w:szCs w:val="22"/>
        </w:rPr>
        <w:t>С.Е.Маденова</w:t>
      </w:r>
      <w:proofErr w:type="spellEnd"/>
    </w:p>
    <w:p w14:paraId="16FF7BAA" w14:textId="3BF5DFC6" w:rsidR="005E7438" w:rsidRPr="00F9234A" w:rsidRDefault="005E7438" w:rsidP="00D8625A">
      <w:pPr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14:paraId="08606E98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57C3F5AD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5103DCA9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646C7BD8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1568ED2A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006E17FF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047F3848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7FEA57A3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02C0E6E0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1FA3363F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74A05B4E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1BFBEB07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6C71A1CF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257CF95C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2DBF428F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0C7DAB07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40DA95F1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349AF45F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75A46522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5395101C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532AD069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465CB233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1AB24952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130AC0DF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72F9A677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7181BCBC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2E37FB60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2120B8BC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6E30DA6E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28E71EDA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66E7990A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01264314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5B3B6D1A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56FE2003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267B3DA9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3DD88BE0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7B2FC5BF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458FF75E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4294D11C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2F9A1E5F" w14:textId="77777777" w:rsidR="006E58B4" w:rsidRDefault="006E58B4" w:rsidP="00F9234A">
      <w:pPr>
        <w:widowControl w:val="0"/>
        <w:autoSpaceDE w:val="0"/>
        <w:autoSpaceDN w:val="0"/>
        <w:adjustRightInd w:val="0"/>
        <w:ind w:left="6237"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029BF494" w14:textId="77777777" w:rsidR="006E58B4" w:rsidRDefault="006E58B4" w:rsidP="00F9234A">
      <w:pPr>
        <w:widowControl w:val="0"/>
        <w:autoSpaceDE w:val="0"/>
        <w:autoSpaceDN w:val="0"/>
        <w:adjustRightInd w:val="0"/>
        <w:ind w:left="6237"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250C6925" w14:textId="1C123C31" w:rsidR="00C9521D" w:rsidRPr="00F9234A" w:rsidRDefault="005E7438" w:rsidP="00F9234A">
      <w:pPr>
        <w:widowControl w:val="0"/>
        <w:autoSpaceDE w:val="0"/>
        <w:autoSpaceDN w:val="0"/>
        <w:adjustRightInd w:val="0"/>
        <w:ind w:left="6237" w:right="-1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F9234A">
        <w:rPr>
          <w:rFonts w:ascii="Arial" w:hAnsi="Arial" w:cs="Arial"/>
          <w:color w:val="000000"/>
          <w:sz w:val="22"/>
          <w:szCs w:val="22"/>
        </w:rPr>
        <w:lastRenderedPageBreak/>
        <w:t xml:space="preserve">Приложение </w:t>
      </w:r>
    </w:p>
    <w:p w14:paraId="75EA9994" w14:textId="39685B94" w:rsidR="00C9521D" w:rsidRPr="00F9234A" w:rsidRDefault="005E7438" w:rsidP="00F9234A">
      <w:pPr>
        <w:widowControl w:val="0"/>
        <w:autoSpaceDE w:val="0"/>
        <w:autoSpaceDN w:val="0"/>
        <w:adjustRightInd w:val="0"/>
        <w:ind w:left="6237"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F9234A">
        <w:rPr>
          <w:rFonts w:ascii="Arial" w:hAnsi="Arial" w:cs="Arial"/>
          <w:color w:val="000000"/>
          <w:sz w:val="22"/>
          <w:szCs w:val="22"/>
        </w:rPr>
        <w:t xml:space="preserve">к постановлению </w:t>
      </w:r>
      <w:r w:rsidR="00F9234A" w:rsidRPr="00F9234A">
        <w:rPr>
          <w:rFonts w:ascii="Arial" w:hAnsi="Arial" w:cs="Arial"/>
          <w:color w:val="000000"/>
          <w:sz w:val="22"/>
          <w:szCs w:val="22"/>
        </w:rPr>
        <w:t>главы</w:t>
      </w:r>
      <w:r w:rsidRPr="00F9234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32B8B77" w14:textId="0BB33AFC" w:rsidR="005E7438" w:rsidRPr="00F9234A" w:rsidRDefault="005E7438" w:rsidP="00F9234A">
      <w:pPr>
        <w:widowControl w:val="0"/>
        <w:autoSpaceDE w:val="0"/>
        <w:autoSpaceDN w:val="0"/>
        <w:adjustRightInd w:val="0"/>
        <w:ind w:left="6237"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F9234A">
        <w:rPr>
          <w:rFonts w:ascii="Arial" w:hAnsi="Arial" w:cs="Arial"/>
          <w:color w:val="000000"/>
          <w:sz w:val="22"/>
          <w:szCs w:val="22"/>
        </w:rPr>
        <w:t>сельского поселения Сингапай</w:t>
      </w:r>
    </w:p>
    <w:p w14:paraId="18213B31" w14:textId="283865AC" w:rsidR="005E7438" w:rsidRPr="005E7438" w:rsidRDefault="005E7438" w:rsidP="00F9234A">
      <w:pPr>
        <w:widowControl w:val="0"/>
        <w:autoSpaceDE w:val="0"/>
        <w:autoSpaceDN w:val="0"/>
        <w:adjustRightInd w:val="0"/>
        <w:ind w:left="6237" w:right="-1"/>
        <w:jc w:val="both"/>
        <w:rPr>
          <w:sz w:val="26"/>
          <w:szCs w:val="26"/>
          <w:lang w:eastAsia="ar-SA"/>
        </w:rPr>
      </w:pPr>
      <w:r w:rsidRPr="00F9234A">
        <w:rPr>
          <w:rFonts w:ascii="Arial" w:hAnsi="Arial" w:cs="Arial"/>
          <w:color w:val="000000"/>
          <w:sz w:val="22"/>
          <w:szCs w:val="22"/>
        </w:rPr>
        <w:t xml:space="preserve">от </w:t>
      </w:r>
      <w:r w:rsidR="00F9234A">
        <w:rPr>
          <w:rFonts w:ascii="Arial" w:hAnsi="Arial" w:cs="Arial"/>
          <w:color w:val="000000"/>
          <w:sz w:val="22"/>
          <w:szCs w:val="22"/>
        </w:rPr>
        <w:t xml:space="preserve">19.07.2023 </w:t>
      </w:r>
      <w:r w:rsidRPr="00F9234A">
        <w:rPr>
          <w:rFonts w:ascii="Arial" w:hAnsi="Arial" w:cs="Arial"/>
          <w:color w:val="000000"/>
          <w:sz w:val="22"/>
          <w:szCs w:val="22"/>
        </w:rPr>
        <w:t xml:space="preserve">№ </w:t>
      </w:r>
      <w:r w:rsidR="00F9234A">
        <w:rPr>
          <w:rFonts w:ascii="Arial" w:hAnsi="Arial" w:cs="Arial"/>
          <w:color w:val="000000"/>
          <w:sz w:val="22"/>
          <w:szCs w:val="22"/>
        </w:rPr>
        <w:t>14</w:t>
      </w:r>
    </w:p>
    <w:p w14:paraId="36BF111F" w14:textId="77777777" w:rsidR="00F9234A" w:rsidRDefault="00F9234A" w:rsidP="005E7438">
      <w:pPr>
        <w:widowControl w:val="0"/>
        <w:suppressAutoHyphens/>
        <w:overflowPunct w:val="0"/>
        <w:autoSpaceDE w:val="0"/>
        <w:ind w:right="-1"/>
        <w:jc w:val="right"/>
        <w:rPr>
          <w:b/>
          <w:sz w:val="26"/>
          <w:szCs w:val="26"/>
          <w:lang w:eastAsia="ar-SA"/>
        </w:rPr>
      </w:pPr>
    </w:p>
    <w:p w14:paraId="30DB0A45" w14:textId="77777777" w:rsidR="00463972" w:rsidRPr="00632267" w:rsidRDefault="00463972" w:rsidP="00463972">
      <w:pPr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bookmarkStart w:id="1" w:name="_Toc296088831"/>
      <w:bookmarkStart w:id="2" w:name="_Toc464828355"/>
      <w:bookmarkStart w:id="3" w:name="_Toc490769424"/>
      <w:bookmarkStart w:id="4" w:name="ГЛАВА2"/>
      <w:r w:rsidRPr="00632267">
        <w:rPr>
          <w:rFonts w:ascii="Arial" w:hAnsi="Arial" w:cs="Arial"/>
          <w:color w:val="000000"/>
          <w:sz w:val="22"/>
          <w:szCs w:val="22"/>
        </w:rPr>
        <w:t>ПРОЕКТ ПОСТАНОВЛЕНИЯ</w:t>
      </w:r>
    </w:p>
    <w:p w14:paraId="5E25C305" w14:textId="77777777" w:rsidR="00463972" w:rsidRPr="00632267" w:rsidRDefault="00463972" w:rsidP="00463972">
      <w:pPr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9B77B5E" w14:textId="77777777" w:rsidR="00463972" w:rsidRPr="00632267" w:rsidRDefault="00463972" w:rsidP="00463972">
      <w:pPr>
        <w:ind w:firstLine="709"/>
        <w:jc w:val="center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>О внесении изменений в постановление администрации сельского поселения Сингапай от 23.06.2022 №196 «Об утверждении Правил землепользования и застройки муниципального образования сельское поселение Сингапай»</w:t>
      </w:r>
    </w:p>
    <w:p w14:paraId="3F04BC36" w14:textId="77777777" w:rsidR="00463972" w:rsidRPr="00632267" w:rsidRDefault="00463972" w:rsidP="00463972">
      <w:pPr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33B52F25" w14:textId="77777777" w:rsidR="00463972" w:rsidRPr="00632267" w:rsidRDefault="00463972" w:rsidP="00463972">
      <w:pPr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, Уставом сельского поселения Сингапай Нефтеюганского муниципального района Ханты-Мансийского автономного округа – Югры, учитывая результаты общественных обсуждений от ___________2023</w:t>
      </w:r>
    </w:p>
    <w:p w14:paraId="48DE7BE0" w14:textId="77777777" w:rsidR="00463972" w:rsidRPr="00632267" w:rsidRDefault="00463972" w:rsidP="00463972">
      <w:pPr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A432DA0" w14:textId="77777777" w:rsidR="00463972" w:rsidRPr="00632267" w:rsidRDefault="00463972" w:rsidP="00463972">
      <w:pPr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>ПОСТАНОВЛЯЮ:</w:t>
      </w:r>
    </w:p>
    <w:p w14:paraId="1E3A0029" w14:textId="77777777" w:rsidR="00463972" w:rsidRPr="00632267" w:rsidRDefault="00463972" w:rsidP="00463972">
      <w:pPr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14:paraId="3224DEBE" w14:textId="77777777" w:rsidR="00463972" w:rsidRPr="00632267" w:rsidRDefault="00463972" w:rsidP="00463972">
      <w:pPr>
        <w:numPr>
          <w:ilvl w:val="0"/>
          <w:numId w:val="8"/>
        </w:numPr>
        <w:shd w:val="clear" w:color="auto" w:fill="FFFFFF"/>
        <w:tabs>
          <w:tab w:val="left" w:pos="744"/>
          <w:tab w:val="left" w:pos="851"/>
          <w:tab w:val="left" w:pos="1134"/>
        </w:tabs>
        <w:autoSpaceDN w:val="0"/>
        <w:ind w:left="0"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 xml:space="preserve">Внести изменения в часть </w:t>
      </w:r>
      <w:r w:rsidRPr="00632267">
        <w:rPr>
          <w:rFonts w:ascii="Arial" w:hAnsi="Arial" w:cs="Arial"/>
          <w:color w:val="000000"/>
          <w:spacing w:val="-2"/>
          <w:sz w:val="22"/>
          <w:szCs w:val="22"/>
          <w:lang w:val="en-US"/>
        </w:rPr>
        <w:t>III</w:t>
      </w:r>
      <w:r w:rsidRPr="00632267">
        <w:rPr>
          <w:rFonts w:ascii="Arial" w:hAnsi="Arial" w:cs="Arial"/>
          <w:color w:val="000000"/>
          <w:spacing w:val="-2"/>
          <w:sz w:val="22"/>
          <w:szCs w:val="22"/>
        </w:rPr>
        <w:t xml:space="preserve"> «Градостроительные регламенты» приложения к постановлению администрации сельского поселения Сингапай от 23.06.2022 №196 «Об утверждении Правил землепользования и застройки муниципального образования сельское поселение Сингапай»:</w:t>
      </w:r>
    </w:p>
    <w:p w14:paraId="47095870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>1.1. Дополнить Статью 21.1. Многофункциональная общественно-деловая застройка (О1) условным разрешенным видом использования земельных участков и объектов капитального строительства - «Малоэтажная многоквартирная жилая застройка (2.1.1)», с параметрами разрешенного использования земельных участков и объектов капитального строительства:</w:t>
      </w:r>
    </w:p>
    <w:p w14:paraId="4C928E76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14:paraId="2D70338A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 xml:space="preserve">Минимальная площадь земельного участка - 1000 кв. м. </w:t>
      </w:r>
    </w:p>
    <w:p w14:paraId="4475F379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 xml:space="preserve">Максимальная площадь земельного участка – 200000 </w:t>
      </w:r>
      <w:proofErr w:type="spellStart"/>
      <w:r w:rsidRPr="00632267">
        <w:rPr>
          <w:rFonts w:ascii="Arial" w:hAnsi="Arial" w:cs="Arial"/>
          <w:color w:val="000000"/>
          <w:spacing w:val="-2"/>
          <w:sz w:val="22"/>
          <w:szCs w:val="22"/>
        </w:rPr>
        <w:t>кв.м</w:t>
      </w:r>
      <w:proofErr w:type="spellEnd"/>
      <w:r w:rsidRPr="00632267">
        <w:rPr>
          <w:rFonts w:ascii="Arial" w:hAnsi="Arial" w:cs="Arial"/>
          <w:color w:val="000000"/>
          <w:spacing w:val="-2"/>
          <w:sz w:val="22"/>
          <w:szCs w:val="22"/>
        </w:rPr>
        <w:t xml:space="preserve">. </w:t>
      </w:r>
    </w:p>
    <w:p w14:paraId="7C0A4797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 xml:space="preserve">Минимальный размер земельного участка – не подлежит установлению </w:t>
      </w:r>
    </w:p>
    <w:p w14:paraId="31695581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 xml:space="preserve">Максимальный размер земельного участка – не подлежит установлению </w:t>
      </w:r>
    </w:p>
    <w:p w14:paraId="31021433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 xml:space="preserve">Количество этажей – до 4 надземных этажей, включая мансардный. </w:t>
      </w:r>
    </w:p>
    <w:p w14:paraId="37CDB64E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 xml:space="preserve">Высота – не подлежит установлению. </w:t>
      </w:r>
    </w:p>
    <w:p w14:paraId="69D796A4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 xml:space="preserve">Минимальные отступы от красной линии до объекта и хозяйственных построек – 5 м, в условиях сложившейся застройки – в соответствии со сложившейся линией застройки. </w:t>
      </w:r>
    </w:p>
    <w:p w14:paraId="0EBAF649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 xml:space="preserve">Максимальный процент застройки в границах земельного участка – 65%, включая основное строение и вспомогательные, в том числе, обеспечивающие функционирование объекта, размещение автостоянок, помещений общественного назначения, обустройство спортивных и детских площадок, хозяйственных площадок. </w:t>
      </w:r>
    </w:p>
    <w:p w14:paraId="358706CB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>Ограничения использования земельных участков и объектов капитального строительства: не допускается размещать жилую застройку в санитарно-защитных зонах, установленных в предусмотренном действующим законодательством порядке.  Размещение встроенных, пристроенных и встроенно-пристроенных объектов осуществлять в соответствии с требованиями СП 54.13330.2011 «СНиП 3101-2003 «Здания жилые многоквартирные».</w:t>
      </w:r>
    </w:p>
    <w:p w14:paraId="181C5D09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>1.2. Дополнить Статью 22.1. Производственная зона (П1) условным разрешенным видом использования земельных участков и объектов капитального строительства - «Коммунальное обслуживание (3.1)», с параметрами разрешенного использования земельных участков и объектов капитального строительства:</w:t>
      </w:r>
    </w:p>
    <w:p w14:paraId="1329DA18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14:paraId="47A08A8F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>Минимальная площадь земельного участка - не подлежит установлению.</w:t>
      </w:r>
    </w:p>
    <w:p w14:paraId="74F0607F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lastRenderedPageBreak/>
        <w:t>Максимальная площадь земельного участка - не подлежит установлению.</w:t>
      </w:r>
    </w:p>
    <w:p w14:paraId="44B2CC17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>Минимальный размер земельного участка – не подлежит установлению</w:t>
      </w:r>
    </w:p>
    <w:p w14:paraId="1A4C7430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>Максимальный размер земельного участка – не подлежит установлению</w:t>
      </w:r>
    </w:p>
    <w:p w14:paraId="02120326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 xml:space="preserve">Количество этажей – до 2 надземных этажей включительно. </w:t>
      </w:r>
    </w:p>
    <w:p w14:paraId="080F74A4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 xml:space="preserve">Высота - не подлежит установлению. </w:t>
      </w:r>
    </w:p>
    <w:p w14:paraId="53FA7505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 xml:space="preserve">Минимальный отступ от красной линии - не подлежит установлению.  </w:t>
      </w:r>
    </w:p>
    <w:p w14:paraId="4A682F8D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>Максимальный процент застройки в границах земельного участка – не подлежит установлению.</w:t>
      </w:r>
    </w:p>
    <w:p w14:paraId="19F5109D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>Ограничения использования земельных участков и объектов капитального строительства: 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98B0916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>1.3. В статье 23.2. Зона ведения садоводства и огородничества (Сх3) исключить из основных видов разрешенного использования земельных участков и объектов капитального строительства - «Ведение садоводства (13.2)» и дополнить условным разрешенным видом использования земельных участков и объектов капитального строительства - «Ведение садоводства (13.2)», с параметрами разрешенного использования земельных участков и объектов капитального строительства:</w:t>
      </w:r>
    </w:p>
    <w:p w14:paraId="15E877B9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14:paraId="1245A8CF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 xml:space="preserve">Минимальная площадь земельных участков – 400 </w:t>
      </w:r>
      <w:proofErr w:type="spellStart"/>
      <w:proofErr w:type="gramStart"/>
      <w:r w:rsidRPr="00632267">
        <w:rPr>
          <w:rFonts w:ascii="Arial" w:hAnsi="Arial" w:cs="Arial"/>
          <w:color w:val="000000"/>
          <w:spacing w:val="-2"/>
          <w:sz w:val="22"/>
          <w:szCs w:val="22"/>
        </w:rPr>
        <w:t>кв.м</w:t>
      </w:r>
      <w:proofErr w:type="spellEnd"/>
      <w:proofErr w:type="gramEnd"/>
    </w:p>
    <w:p w14:paraId="1569D44F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 xml:space="preserve">Максимальная площадь земельных участков – 1500 </w:t>
      </w:r>
      <w:proofErr w:type="spellStart"/>
      <w:proofErr w:type="gramStart"/>
      <w:r w:rsidRPr="00632267">
        <w:rPr>
          <w:rFonts w:ascii="Arial" w:hAnsi="Arial" w:cs="Arial"/>
          <w:color w:val="000000"/>
          <w:spacing w:val="-2"/>
          <w:sz w:val="22"/>
          <w:szCs w:val="22"/>
        </w:rPr>
        <w:t>кв.м</w:t>
      </w:r>
      <w:proofErr w:type="spellEnd"/>
      <w:proofErr w:type="gramEnd"/>
    </w:p>
    <w:p w14:paraId="18029CA4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>Минимальный размер земельного участка– 12 м</w:t>
      </w:r>
    </w:p>
    <w:p w14:paraId="373FED0F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>Максимальный размер земельного участка – 50 м</w:t>
      </w:r>
    </w:p>
    <w:p w14:paraId="2A763C1B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>Предельное количество этажей/Предельная высота (</w:t>
      </w:r>
      <w:proofErr w:type="spellStart"/>
      <w:proofErr w:type="gramStart"/>
      <w:r w:rsidRPr="00632267">
        <w:rPr>
          <w:rFonts w:ascii="Arial" w:hAnsi="Arial" w:cs="Arial"/>
          <w:color w:val="000000"/>
          <w:spacing w:val="-2"/>
          <w:sz w:val="22"/>
          <w:szCs w:val="22"/>
        </w:rPr>
        <w:t>эт</w:t>
      </w:r>
      <w:proofErr w:type="spellEnd"/>
      <w:r w:rsidRPr="00632267">
        <w:rPr>
          <w:rFonts w:ascii="Arial" w:hAnsi="Arial" w:cs="Arial"/>
          <w:color w:val="000000"/>
          <w:spacing w:val="-2"/>
          <w:sz w:val="22"/>
          <w:szCs w:val="22"/>
        </w:rPr>
        <w:t>./</w:t>
      </w:r>
      <w:proofErr w:type="gramEnd"/>
      <w:r w:rsidRPr="00632267">
        <w:rPr>
          <w:rFonts w:ascii="Arial" w:hAnsi="Arial" w:cs="Arial"/>
          <w:color w:val="000000"/>
          <w:spacing w:val="-2"/>
          <w:sz w:val="22"/>
          <w:szCs w:val="22"/>
        </w:rPr>
        <w:t>м.) – 3/12</w:t>
      </w:r>
    </w:p>
    <w:p w14:paraId="14ECA19E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>Минимальный отступ от границ земельного участка – 3 м</w:t>
      </w:r>
    </w:p>
    <w:p w14:paraId="5500DAA7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>Минимальный процент застройки - не подлежит установлению</w:t>
      </w:r>
    </w:p>
    <w:p w14:paraId="1CD1119C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>Максимальный процент застройки в границах земельного участка – 20%</w:t>
      </w:r>
    </w:p>
    <w:p w14:paraId="260AE843" w14:textId="77777777" w:rsidR="00632267" w:rsidRPr="00632267" w:rsidRDefault="00632267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>Ограничения использования земельных участков и объектов капитального строительства: не допускается размещать жилую застройку в санитарно-защитных зонах, установленных в предусмотренном действующим законодательством порядке. 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9841B0A" w14:textId="0710AEB4" w:rsidR="00463972" w:rsidRPr="00632267" w:rsidRDefault="00463972" w:rsidP="00632267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>2. Настоящее постановление подлежит опубликованию в бюллетене «Сингапайский вестник» и размещению на официальном сайте органов местного самоуправления сельского поселения Сингапай.</w:t>
      </w:r>
    </w:p>
    <w:p w14:paraId="3C0E26E6" w14:textId="77777777" w:rsidR="00463972" w:rsidRPr="00632267" w:rsidRDefault="00463972" w:rsidP="00463972">
      <w:pPr>
        <w:shd w:val="clear" w:color="auto" w:fill="FFFFFF"/>
        <w:tabs>
          <w:tab w:val="left" w:pos="851"/>
          <w:tab w:val="left" w:pos="1134"/>
        </w:tabs>
        <w:autoSpaceDN w:val="0"/>
        <w:ind w:firstLine="709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color w:val="000000"/>
          <w:spacing w:val="-2"/>
          <w:sz w:val="22"/>
          <w:szCs w:val="22"/>
        </w:rPr>
        <w:t>3. Настоящее постановление вступает в силу после его официального опубликования в бюллетене «Сингапайский вестник».</w:t>
      </w:r>
    </w:p>
    <w:p w14:paraId="05F71E59" w14:textId="77777777" w:rsidR="00463972" w:rsidRPr="00632267" w:rsidRDefault="00463972" w:rsidP="00463972">
      <w:pPr>
        <w:tabs>
          <w:tab w:val="left" w:pos="744"/>
        </w:tabs>
        <w:ind w:right="-1" w:firstLine="74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453F92C" w14:textId="77777777" w:rsidR="00463972" w:rsidRPr="00632267" w:rsidRDefault="00463972" w:rsidP="00463972">
      <w:pPr>
        <w:tabs>
          <w:tab w:val="left" w:pos="744"/>
        </w:tabs>
        <w:ind w:right="-1" w:firstLine="74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48AF9B4" w14:textId="77777777" w:rsidR="00463972" w:rsidRPr="00632267" w:rsidRDefault="00463972" w:rsidP="00463972">
      <w:pPr>
        <w:tabs>
          <w:tab w:val="left" w:pos="1134"/>
        </w:tabs>
        <w:ind w:left="-142" w:right="-1" w:firstLine="851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29A5DCE" w14:textId="77777777" w:rsidR="00463972" w:rsidRPr="00632267" w:rsidRDefault="00463972" w:rsidP="00463972">
      <w:pPr>
        <w:tabs>
          <w:tab w:val="left" w:pos="1134"/>
        </w:tabs>
        <w:ind w:left="-142" w:right="-1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32267">
        <w:rPr>
          <w:rFonts w:ascii="Arial" w:hAnsi="Arial" w:cs="Arial"/>
          <w:sz w:val="22"/>
          <w:szCs w:val="22"/>
        </w:rPr>
        <w:t xml:space="preserve">Глава сельского поселения                                                         </w:t>
      </w:r>
      <w:proofErr w:type="spellStart"/>
      <w:r w:rsidRPr="00632267">
        <w:rPr>
          <w:rFonts w:ascii="Arial" w:hAnsi="Arial" w:cs="Arial"/>
          <w:sz w:val="22"/>
          <w:szCs w:val="22"/>
        </w:rPr>
        <w:t>В.Ю.Куликов</w:t>
      </w:r>
      <w:proofErr w:type="spellEnd"/>
    </w:p>
    <w:p w14:paraId="270DABDD" w14:textId="77777777" w:rsidR="00463972" w:rsidRDefault="00463972" w:rsidP="00463972">
      <w:pPr>
        <w:rPr>
          <w:lang w:eastAsia="zh-CN"/>
        </w:rPr>
      </w:pPr>
    </w:p>
    <w:p w14:paraId="5286F2DC" w14:textId="77777777" w:rsidR="00463972" w:rsidRDefault="00463972" w:rsidP="00463972">
      <w:pPr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E1FB6E5" w14:textId="77777777" w:rsidR="00463972" w:rsidRDefault="00463972" w:rsidP="00463972">
      <w:pPr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1B821EB" w14:textId="77777777" w:rsidR="00463972" w:rsidRDefault="00463972" w:rsidP="00463972">
      <w:pPr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FFA0D16" w14:textId="77777777" w:rsidR="00463972" w:rsidRDefault="00463972" w:rsidP="00463972">
      <w:pPr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6D4E13B" w14:textId="77777777" w:rsidR="00463972" w:rsidRDefault="00463972" w:rsidP="00463972">
      <w:pPr>
        <w:autoSpaceDN w:val="0"/>
        <w:adjustRightInd w:val="0"/>
        <w:jc w:val="both"/>
        <w:rPr>
          <w:rFonts w:ascii="Arial" w:hAnsi="Arial" w:cs="Arial"/>
          <w:color w:val="000000"/>
        </w:rPr>
      </w:pPr>
    </w:p>
    <w:bookmarkEnd w:id="1"/>
    <w:bookmarkEnd w:id="2"/>
    <w:bookmarkEnd w:id="3"/>
    <w:bookmarkEnd w:id="4"/>
    <w:p w14:paraId="64587B9E" w14:textId="77777777" w:rsidR="00F9234A" w:rsidRDefault="00F9234A" w:rsidP="00463972">
      <w:pPr>
        <w:widowControl w:val="0"/>
        <w:suppressAutoHyphens/>
        <w:overflowPunct w:val="0"/>
        <w:autoSpaceDE w:val="0"/>
        <w:ind w:right="-1"/>
        <w:rPr>
          <w:b/>
          <w:sz w:val="26"/>
          <w:szCs w:val="26"/>
          <w:lang w:eastAsia="ar-SA"/>
        </w:rPr>
      </w:pPr>
    </w:p>
    <w:sectPr w:rsidR="00F9234A" w:rsidSect="0075092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FB2F3" w14:textId="77777777" w:rsidR="00BB4947" w:rsidRDefault="00BB4947" w:rsidP="0066353A">
      <w:r>
        <w:separator/>
      </w:r>
    </w:p>
  </w:endnote>
  <w:endnote w:type="continuationSeparator" w:id="0">
    <w:p w14:paraId="29A2641D" w14:textId="77777777" w:rsidR="00BB4947" w:rsidRDefault="00BB4947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FA1B6" w14:textId="77777777" w:rsidR="00BB4947" w:rsidRDefault="00BB4947" w:rsidP="0066353A">
      <w:r>
        <w:separator/>
      </w:r>
    </w:p>
  </w:footnote>
  <w:footnote w:type="continuationSeparator" w:id="0">
    <w:p w14:paraId="7B1CB868" w14:textId="77777777" w:rsidR="00BB4947" w:rsidRDefault="00BB4947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354983"/>
      <w:docPartObj>
        <w:docPartGallery w:val="Page Numbers (Top of Page)"/>
        <w:docPartUnique/>
      </w:docPartObj>
    </w:sdtPr>
    <w:sdtEndPr/>
    <w:sdtContent>
      <w:p w14:paraId="10F80E8F" w14:textId="0CE6FB7D" w:rsidR="00A35825" w:rsidRDefault="00A358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8B4">
          <w:rPr>
            <w:noProof/>
          </w:rPr>
          <w:t>4</w:t>
        </w:r>
        <w:r>
          <w:fldChar w:fldCharType="end"/>
        </w:r>
      </w:p>
    </w:sdtContent>
  </w:sdt>
  <w:p w14:paraId="175350E7" w14:textId="77777777" w:rsidR="00A35825" w:rsidRDefault="00A35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71D"/>
    <w:multiLevelType w:val="hybridMultilevel"/>
    <w:tmpl w:val="23C0C7A4"/>
    <w:lvl w:ilvl="0" w:tplc="6F38534A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404C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C6E4A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1EBD8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6AB0B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36F03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08559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DC694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ECC44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250B21"/>
    <w:multiLevelType w:val="hybridMultilevel"/>
    <w:tmpl w:val="25802D12"/>
    <w:lvl w:ilvl="0" w:tplc="858CCC1E">
      <w:start w:val="1"/>
      <w:numFmt w:val="bullet"/>
      <w:lvlText w:val="-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B253A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60BB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ACD3A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1AB44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8ECCD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0AF40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1E096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AAA73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C5158F"/>
    <w:multiLevelType w:val="hybridMultilevel"/>
    <w:tmpl w:val="A5D212E4"/>
    <w:lvl w:ilvl="0" w:tplc="F7A29E8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987E9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AA680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4EE1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588C7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0EF21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F6512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52F53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9A4BC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B70C6F"/>
    <w:multiLevelType w:val="hybridMultilevel"/>
    <w:tmpl w:val="516E6D12"/>
    <w:lvl w:ilvl="0" w:tplc="E17CCCB0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6DD8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1C6AF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F21CF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32853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003E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096A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5CB53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C746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217F18"/>
    <w:multiLevelType w:val="hybridMultilevel"/>
    <w:tmpl w:val="22A6B132"/>
    <w:lvl w:ilvl="0" w:tplc="6012194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1CC36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9ABF2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0F4B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9EB62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FC85C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58945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541B5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3AB32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F67C67"/>
    <w:multiLevelType w:val="hybridMultilevel"/>
    <w:tmpl w:val="B0900B3E"/>
    <w:lvl w:ilvl="0" w:tplc="F0D49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957665"/>
    <w:multiLevelType w:val="hybridMultilevel"/>
    <w:tmpl w:val="94A27280"/>
    <w:lvl w:ilvl="0" w:tplc="2B26AE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766DE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28E27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1E5EB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F4981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76183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EAFE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2719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FA435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331C1F"/>
    <w:multiLevelType w:val="hybridMultilevel"/>
    <w:tmpl w:val="207ECFEC"/>
    <w:lvl w:ilvl="0" w:tplc="729429F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2F45"/>
    <w:rsid w:val="00015389"/>
    <w:rsid w:val="00015C51"/>
    <w:rsid w:val="00015C7B"/>
    <w:rsid w:val="00024861"/>
    <w:rsid w:val="00025995"/>
    <w:rsid w:val="000274B4"/>
    <w:rsid w:val="000303DF"/>
    <w:rsid w:val="00030E92"/>
    <w:rsid w:val="00031469"/>
    <w:rsid w:val="00034051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2CA5"/>
    <w:rsid w:val="0007300F"/>
    <w:rsid w:val="00074984"/>
    <w:rsid w:val="00074E22"/>
    <w:rsid w:val="00077445"/>
    <w:rsid w:val="00082F97"/>
    <w:rsid w:val="00086BC0"/>
    <w:rsid w:val="0009181F"/>
    <w:rsid w:val="00092226"/>
    <w:rsid w:val="00093867"/>
    <w:rsid w:val="00094C20"/>
    <w:rsid w:val="00094D66"/>
    <w:rsid w:val="00096104"/>
    <w:rsid w:val="000A1477"/>
    <w:rsid w:val="000A272D"/>
    <w:rsid w:val="000B2124"/>
    <w:rsid w:val="000B238B"/>
    <w:rsid w:val="000B3056"/>
    <w:rsid w:val="000B31BE"/>
    <w:rsid w:val="000B526C"/>
    <w:rsid w:val="000B68E6"/>
    <w:rsid w:val="000B6D0F"/>
    <w:rsid w:val="000B79FE"/>
    <w:rsid w:val="000C08D9"/>
    <w:rsid w:val="000C0CA6"/>
    <w:rsid w:val="000C1171"/>
    <w:rsid w:val="000C3FF7"/>
    <w:rsid w:val="000C4109"/>
    <w:rsid w:val="000C45C1"/>
    <w:rsid w:val="000D112E"/>
    <w:rsid w:val="000D2DBE"/>
    <w:rsid w:val="000D312A"/>
    <w:rsid w:val="000D31E6"/>
    <w:rsid w:val="000D3EAE"/>
    <w:rsid w:val="000D43FA"/>
    <w:rsid w:val="000D658A"/>
    <w:rsid w:val="000D74E5"/>
    <w:rsid w:val="000D7AD1"/>
    <w:rsid w:val="000D7F85"/>
    <w:rsid w:val="000E0C4F"/>
    <w:rsid w:val="000E224A"/>
    <w:rsid w:val="000E2FB7"/>
    <w:rsid w:val="000E336E"/>
    <w:rsid w:val="000E3CD3"/>
    <w:rsid w:val="000E42D5"/>
    <w:rsid w:val="000E63E8"/>
    <w:rsid w:val="000F0186"/>
    <w:rsid w:val="000F597C"/>
    <w:rsid w:val="000F6C57"/>
    <w:rsid w:val="00100B12"/>
    <w:rsid w:val="00101692"/>
    <w:rsid w:val="00103320"/>
    <w:rsid w:val="00103599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96B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7565A"/>
    <w:rsid w:val="0018096A"/>
    <w:rsid w:val="00182E49"/>
    <w:rsid w:val="001856DE"/>
    <w:rsid w:val="0018595C"/>
    <w:rsid w:val="00187C97"/>
    <w:rsid w:val="00193BAB"/>
    <w:rsid w:val="00197B28"/>
    <w:rsid w:val="001A02B6"/>
    <w:rsid w:val="001A477D"/>
    <w:rsid w:val="001A6453"/>
    <w:rsid w:val="001A7895"/>
    <w:rsid w:val="001B1C3E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1FF"/>
    <w:rsid w:val="001D3316"/>
    <w:rsid w:val="001D3B8F"/>
    <w:rsid w:val="001D3F41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6E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82E"/>
    <w:rsid w:val="00203DC6"/>
    <w:rsid w:val="00206691"/>
    <w:rsid w:val="00207EA5"/>
    <w:rsid w:val="00211793"/>
    <w:rsid w:val="0021291C"/>
    <w:rsid w:val="00213871"/>
    <w:rsid w:val="002143DF"/>
    <w:rsid w:val="0021524F"/>
    <w:rsid w:val="00215D72"/>
    <w:rsid w:val="00226CB7"/>
    <w:rsid w:val="00234AE3"/>
    <w:rsid w:val="00240A3B"/>
    <w:rsid w:val="002468FE"/>
    <w:rsid w:val="00250F7B"/>
    <w:rsid w:val="00253528"/>
    <w:rsid w:val="00253886"/>
    <w:rsid w:val="00255FFA"/>
    <w:rsid w:val="00256106"/>
    <w:rsid w:val="00256B89"/>
    <w:rsid w:val="00257DA9"/>
    <w:rsid w:val="00260E02"/>
    <w:rsid w:val="0026389D"/>
    <w:rsid w:val="002645A8"/>
    <w:rsid w:val="00272FA3"/>
    <w:rsid w:val="00273887"/>
    <w:rsid w:val="00273D75"/>
    <w:rsid w:val="00274D6E"/>
    <w:rsid w:val="0027526B"/>
    <w:rsid w:val="002757C4"/>
    <w:rsid w:val="00277E27"/>
    <w:rsid w:val="002811F1"/>
    <w:rsid w:val="00281332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10D2"/>
    <w:rsid w:val="002C243C"/>
    <w:rsid w:val="002C362A"/>
    <w:rsid w:val="002C5268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29AE"/>
    <w:rsid w:val="002F36D8"/>
    <w:rsid w:val="002F5CFA"/>
    <w:rsid w:val="002F7788"/>
    <w:rsid w:val="0030136E"/>
    <w:rsid w:val="00302943"/>
    <w:rsid w:val="00302D8F"/>
    <w:rsid w:val="0030481E"/>
    <w:rsid w:val="00304A19"/>
    <w:rsid w:val="00306B1C"/>
    <w:rsid w:val="00310605"/>
    <w:rsid w:val="00311563"/>
    <w:rsid w:val="0031159E"/>
    <w:rsid w:val="00311C87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319D"/>
    <w:rsid w:val="00331BD9"/>
    <w:rsid w:val="003330EA"/>
    <w:rsid w:val="00334E04"/>
    <w:rsid w:val="00335E2E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249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67C79"/>
    <w:rsid w:val="00370CC4"/>
    <w:rsid w:val="003714B6"/>
    <w:rsid w:val="00371783"/>
    <w:rsid w:val="00372AE4"/>
    <w:rsid w:val="00374E45"/>
    <w:rsid w:val="003757EF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2A75"/>
    <w:rsid w:val="003B45B5"/>
    <w:rsid w:val="003B6598"/>
    <w:rsid w:val="003C3D26"/>
    <w:rsid w:val="003C5714"/>
    <w:rsid w:val="003C74F2"/>
    <w:rsid w:val="003D07C7"/>
    <w:rsid w:val="003D44B2"/>
    <w:rsid w:val="003D5776"/>
    <w:rsid w:val="003D71ED"/>
    <w:rsid w:val="003D7E27"/>
    <w:rsid w:val="003E0609"/>
    <w:rsid w:val="003E0733"/>
    <w:rsid w:val="003E4A2F"/>
    <w:rsid w:val="003E66FE"/>
    <w:rsid w:val="003E7233"/>
    <w:rsid w:val="003E74DF"/>
    <w:rsid w:val="003E7F61"/>
    <w:rsid w:val="003F00D0"/>
    <w:rsid w:val="003F2D7C"/>
    <w:rsid w:val="003F7AC5"/>
    <w:rsid w:val="004000B5"/>
    <w:rsid w:val="004006DA"/>
    <w:rsid w:val="00403072"/>
    <w:rsid w:val="0040601C"/>
    <w:rsid w:val="004071BF"/>
    <w:rsid w:val="004124D3"/>
    <w:rsid w:val="00413407"/>
    <w:rsid w:val="00415E01"/>
    <w:rsid w:val="00416F97"/>
    <w:rsid w:val="004175BD"/>
    <w:rsid w:val="00420909"/>
    <w:rsid w:val="0042401A"/>
    <w:rsid w:val="00432837"/>
    <w:rsid w:val="00432AE7"/>
    <w:rsid w:val="00432C55"/>
    <w:rsid w:val="00434F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3FCE"/>
    <w:rsid w:val="004547EB"/>
    <w:rsid w:val="0045481E"/>
    <w:rsid w:val="00454B3C"/>
    <w:rsid w:val="00456DD9"/>
    <w:rsid w:val="00457E42"/>
    <w:rsid w:val="004618D1"/>
    <w:rsid w:val="00461B4D"/>
    <w:rsid w:val="00463972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79B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026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21FD"/>
    <w:rsid w:val="004D56C8"/>
    <w:rsid w:val="004D5BA0"/>
    <w:rsid w:val="004D6B85"/>
    <w:rsid w:val="004D6DD4"/>
    <w:rsid w:val="004D74C8"/>
    <w:rsid w:val="004E085F"/>
    <w:rsid w:val="004E2008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4C1D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5863"/>
    <w:rsid w:val="00566CF5"/>
    <w:rsid w:val="00570285"/>
    <w:rsid w:val="005704DF"/>
    <w:rsid w:val="005712AB"/>
    <w:rsid w:val="00572487"/>
    <w:rsid w:val="0057306E"/>
    <w:rsid w:val="0057358E"/>
    <w:rsid w:val="0057546F"/>
    <w:rsid w:val="00580B09"/>
    <w:rsid w:val="00580DD4"/>
    <w:rsid w:val="005810BC"/>
    <w:rsid w:val="005830C1"/>
    <w:rsid w:val="0058449A"/>
    <w:rsid w:val="00585946"/>
    <w:rsid w:val="00591A0E"/>
    <w:rsid w:val="00592951"/>
    <w:rsid w:val="00592D1A"/>
    <w:rsid w:val="005935DF"/>
    <w:rsid w:val="005946C5"/>
    <w:rsid w:val="00595260"/>
    <w:rsid w:val="00595366"/>
    <w:rsid w:val="005972AF"/>
    <w:rsid w:val="005A05F7"/>
    <w:rsid w:val="005A1BDA"/>
    <w:rsid w:val="005A27A7"/>
    <w:rsid w:val="005A4ACA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D7D09"/>
    <w:rsid w:val="005E005E"/>
    <w:rsid w:val="005E1A15"/>
    <w:rsid w:val="005E1A43"/>
    <w:rsid w:val="005E3DF4"/>
    <w:rsid w:val="005E4FA2"/>
    <w:rsid w:val="005E6025"/>
    <w:rsid w:val="005E63BE"/>
    <w:rsid w:val="005E6D8D"/>
    <w:rsid w:val="005E7438"/>
    <w:rsid w:val="005F02D8"/>
    <w:rsid w:val="005F0665"/>
    <w:rsid w:val="005F43C0"/>
    <w:rsid w:val="005F6C3F"/>
    <w:rsid w:val="005F7F95"/>
    <w:rsid w:val="0060257E"/>
    <w:rsid w:val="00603E44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47EE"/>
    <w:rsid w:val="0061519B"/>
    <w:rsid w:val="006155E7"/>
    <w:rsid w:val="00616CD6"/>
    <w:rsid w:val="0062239D"/>
    <w:rsid w:val="0062282C"/>
    <w:rsid w:val="006238CA"/>
    <w:rsid w:val="00623A28"/>
    <w:rsid w:val="00623A9C"/>
    <w:rsid w:val="00624E77"/>
    <w:rsid w:val="0062642B"/>
    <w:rsid w:val="00632267"/>
    <w:rsid w:val="00635B0E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0B8"/>
    <w:rsid w:val="00670CD4"/>
    <w:rsid w:val="006714B1"/>
    <w:rsid w:val="00672DA0"/>
    <w:rsid w:val="00673082"/>
    <w:rsid w:val="00680054"/>
    <w:rsid w:val="006813BE"/>
    <w:rsid w:val="00681449"/>
    <w:rsid w:val="00681862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A483A"/>
    <w:rsid w:val="006B2351"/>
    <w:rsid w:val="006B3210"/>
    <w:rsid w:val="006B4304"/>
    <w:rsid w:val="006B4356"/>
    <w:rsid w:val="006B5072"/>
    <w:rsid w:val="006B592B"/>
    <w:rsid w:val="006C0F23"/>
    <w:rsid w:val="006C0F65"/>
    <w:rsid w:val="006C4E0E"/>
    <w:rsid w:val="006C5357"/>
    <w:rsid w:val="006C54A3"/>
    <w:rsid w:val="006C73C4"/>
    <w:rsid w:val="006C7A60"/>
    <w:rsid w:val="006D2C63"/>
    <w:rsid w:val="006D3283"/>
    <w:rsid w:val="006D5272"/>
    <w:rsid w:val="006D5C7E"/>
    <w:rsid w:val="006D6EE0"/>
    <w:rsid w:val="006E1C95"/>
    <w:rsid w:val="006E303B"/>
    <w:rsid w:val="006E4BE8"/>
    <w:rsid w:val="006E58B4"/>
    <w:rsid w:val="006E5D26"/>
    <w:rsid w:val="006E6A7B"/>
    <w:rsid w:val="006E6ACE"/>
    <w:rsid w:val="006F09E4"/>
    <w:rsid w:val="006F255F"/>
    <w:rsid w:val="006F2A63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64B"/>
    <w:rsid w:val="00741CAC"/>
    <w:rsid w:val="00746B34"/>
    <w:rsid w:val="00750303"/>
    <w:rsid w:val="0075092B"/>
    <w:rsid w:val="00751E4A"/>
    <w:rsid w:val="0075294B"/>
    <w:rsid w:val="00753671"/>
    <w:rsid w:val="007554C2"/>
    <w:rsid w:val="00763059"/>
    <w:rsid w:val="0076696A"/>
    <w:rsid w:val="007709CA"/>
    <w:rsid w:val="00771439"/>
    <w:rsid w:val="0077400B"/>
    <w:rsid w:val="007769E7"/>
    <w:rsid w:val="007771E2"/>
    <w:rsid w:val="007779C7"/>
    <w:rsid w:val="007836D2"/>
    <w:rsid w:val="00786477"/>
    <w:rsid w:val="00787B14"/>
    <w:rsid w:val="0079121E"/>
    <w:rsid w:val="00791D07"/>
    <w:rsid w:val="00795D03"/>
    <w:rsid w:val="0079792C"/>
    <w:rsid w:val="007A1F2C"/>
    <w:rsid w:val="007B013A"/>
    <w:rsid w:val="007B1CA9"/>
    <w:rsid w:val="007B34AB"/>
    <w:rsid w:val="007B35B2"/>
    <w:rsid w:val="007B4A3F"/>
    <w:rsid w:val="007B70A3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2DA9"/>
    <w:rsid w:val="00803D3A"/>
    <w:rsid w:val="00804DCD"/>
    <w:rsid w:val="0081015C"/>
    <w:rsid w:val="00810184"/>
    <w:rsid w:val="00810423"/>
    <w:rsid w:val="008126DD"/>
    <w:rsid w:val="008164F8"/>
    <w:rsid w:val="00820153"/>
    <w:rsid w:val="0082019F"/>
    <w:rsid w:val="00823792"/>
    <w:rsid w:val="008245D5"/>
    <w:rsid w:val="008279E2"/>
    <w:rsid w:val="00827DDD"/>
    <w:rsid w:val="00827EC6"/>
    <w:rsid w:val="00833514"/>
    <w:rsid w:val="00833F75"/>
    <w:rsid w:val="008344D1"/>
    <w:rsid w:val="00837C4D"/>
    <w:rsid w:val="00844654"/>
    <w:rsid w:val="00852C6C"/>
    <w:rsid w:val="00853A7F"/>
    <w:rsid w:val="00853B3C"/>
    <w:rsid w:val="008545C6"/>
    <w:rsid w:val="00854675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77FC5"/>
    <w:rsid w:val="0088052C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7368"/>
    <w:rsid w:val="008E18CE"/>
    <w:rsid w:val="008E2231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17C3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290C"/>
    <w:rsid w:val="00927501"/>
    <w:rsid w:val="00930496"/>
    <w:rsid w:val="009308BD"/>
    <w:rsid w:val="00931C75"/>
    <w:rsid w:val="00932BAD"/>
    <w:rsid w:val="00941503"/>
    <w:rsid w:val="00942CC3"/>
    <w:rsid w:val="009444D8"/>
    <w:rsid w:val="00944D64"/>
    <w:rsid w:val="00946548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365D"/>
    <w:rsid w:val="009A5243"/>
    <w:rsid w:val="009A5282"/>
    <w:rsid w:val="009A536F"/>
    <w:rsid w:val="009A7009"/>
    <w:rsid w:val="009A7BE9"/>
    <w:rsid w:val="009A7CFE"/>
    <w:rsid w:val="009B01A0"/>
    <w:rsid w:val="009B0CFB"/>
    <w:rsid w:val="009B1274"/>
    <w:rsid w:val="009B1423"/>
    <w:rsid w:val="009B1EF2"/>
    <w:rsid w:val="009B30F6"/>
    <w:rsid w:val="009B5C7B"/>
    <w:rsid w:val="009C1F8A"/>
    <w:rsid w:val="009C530E"/>
    <w:rsid w:val="009D4F97"/>
    <w:rsid w:val="009D53EE"/>
    <w:rsid w:val="009D6CBE"/>
    <w:rsid w:val="009E1337"/>
    <w:rsid w:val="009E2895"/>
    <w:rsid w:val="009E5566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06032"/>
    <w:rsid w:val="00A11EC1"/>
    <w:rsid w:val="00A12D7D"/>
    <w:rsid w:val="00A12E68"/>
    <w:rsid w:val="00A15BFD"/>
    <w:rsid w:val="00A15D84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5825"/>
    <w:rsid w:val="00A36F51"/>
    <w:rsid w:val="00A4192D"/>
    <w:rsid w:val="00A42164"/>
    <w:rsid w:val="00A43A13"/>
    <w:rsid w:val="00A440F9"/>
    <w:rsid w:val="00A458BE"/>
    <w:rsid w:val="00A45DF0"/>
    <w:rsid w:val="00A50D2A"/>
    <w:rsid w:val="00A5170F"/>
    <w:rsid w:val="00A51A40"/>
    <w:rsid w:val="00A5628D"/>
    <w:rsid w:val="00A57114"/>
    <w:rsid w:val="00A60295"/>
    <w:rsid w:val="00A62766"/>
    <w:rsid w:val="00A6295F"/>
    <w:rsid w:val="00A630DB"/>
    <w:rsid w:val="00A6349B"/>
    <w:rsid w:val="00A63C2F"/>
    <w:rsid w:val="00A640C3"/>
    <w:rsid w:val="00A6441C"/>
    <w:rsid w:val="00A64CB4"/>
    <w:rsid w:val="00A72A1C"/>
    <w:rsid w:val="00A7403A"/>
    <w:rsid w:val="00A74142"/>
    <w:rsid w:val="00A7564C"/>
    <w:rsid w:val="00A8355B"/>
    <w:rsid w:val="00A9080C"/>
    <w:rsid w:val="00A91E7E"/>
    <w:rsid w:val="00A93C98"/>
    <w:rsid w:val="00A94ECB"/>
    <w:rsid w:val="00A9759B"/>
    <w:rsid w:val="00AA0AE3"/>
    <w:rsid w:val="00AA29E4"/>
    <w:rsid w:val="00AB0231"/>
    <w:rsid w:val="00AB1E41"/>
    <w:rsid w:val="00AB2751"/>
    <w:rsid w:val="00AB3D8B"/>
    <w:rsid w:val="00AB4159"/>
    <w:rsid w:val="00AB6D42"/>
    <w:rsid w:val="00AC627E"/>
    <w:rsid w:val="00AC7AB6"/>
    <w:rsid w:val="00AD026A"/>
    <w:rsid w:val="00AD0F76"/>
    <w:rsid w:val="00AD1DBF"/>
    <w:rsid w:val="00AD443E"/>
    <w:rsid w:val="00AD604A"/>
    <w:rsid w:val="00AE1263"/>
    <w:rsid w:val="00AE12CA"/>
    <w:rsid w:val="00AE149B"/>
    <w:rsid w:val="00AE215A"/>
    <w:rsid w:val="00AE2C8B"/>
    <w:rsid w:val="00AE3403"/>
    <w:rsid w:val="00AE50F5"/>
    <w:rsid w:val="00AF07B4"/>
    <w:rsid w:val="00AF0EB4"/>
    <w:rsid w:val="00AF1333"/>
    <w:rsid w:val="00AF146B"/>
    <w:rsid w:val="00AF261B"/>
    <w:rsid w:val="00AF549A"/>
    <w:rsid w:val="00B0047C"/>
    <w:rsid w:val="00B00E29"/>
    <w:rsid w:val="00B03300"/>
    <w:rsid w:val="00B03DDA"/>
    <w:rsid w:val="00B04D31"/>
    <w:rsid w:val="00B04F0A"/>
    <w:rsid w:val="00B178EB"/>
    <w:rsid w:val="00B21474"/>
    <w:rsid w:val="00B24B8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2E2A"/>
    <w:rsid w:val="00B563F3"/>
    <w:rsid w:val="00B612BD"/>
    <w:rsid w:val="00B6172F"/>
    <w:rsid w:val="00B6348D"/>
    <w:rsid w:val="00B63AB7"/>
    <w:rsid w:val="00B65239"/>
    <w:rsid w:val="00B655EF"/>
    <w:rsid w:val="00B670B2"/>
    <w:rsid w:val="00B70714"/>
    <w:rsid w:val="00B71E8A"/>
    <w:rsid w:val="00B7371C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3614"/>
    <w:rsid w:val="00B9534B"/>
    <w:rsid w:val="00B960E8"/>
    <w:rsid w:val="00B962E5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4947"/>
    <w:rsid w:val="00BB4E8A"/>
    <w:rsid w:val="00BB5EC6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2BF8"/>
    <w:rsid w:val="00BD68B0"/>
    <w:rsid w:val="00BD6E6F"/>
    <w:rsid w:val="00BD7C54"/>
    <w:rsid w:val="00BE0DF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796"/>
    <w:rsid w:val="00BF4D19"/>
    <w:rsid w:val="00BF54F2"/>
    <w:rsid w:val="00BF646D"/>
    <w:rsid w:val="00BF7D4F"/>
    <w:rsid w:val="00C0091E"/>
    <w:rsid w:val="00C00FAD"/>
    <w:rsid w:val="00C025E5"/>
    <w:rsid w:val="00C02AF0"/>
    <w:rsid w:val="00C03803"/>
    <w:rsid w:val="00C05698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3694A"/>
    <w:rsid w:val="00C40909"/>
    <w:rsid w:val="00C40D56"/>
    <w:rsid w:val="00C410F9"/>
    <w:rsid w:val="00C41C8A"/>
    <w:rsid w:val="00C42845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73C"/>
    <w:rsid w:val="00C82CA7"/>
    <w:rsid w:val="00C82ED0"/>
    <w:rsid w:val="00C8346C"/>
    <w:rsid w:val="00C835E4"/>
    <w:rsid w:val="00C8411E"/>
    <w:rsid w:val="00C846AD"/>
    <w:rsid w:val="00C8594C"/>
    <w:rsid w:val="00C859C9"/>
    <w:rsid w:val="00C87EEF"/>
    <w:rsid w:val="00C9059F"/>
    <w:rsid w:val="00C91035"/>
    <w:rsid w:val="00C91281"/>
    <w:rsid w:val="00C91CDD"/>
    <w:rsid w:val="00C92B06"/>
    <w:rsid w:val="00C94537"/>
    <w:rsid w:val="00C94F2B"/>
    <w:rsid w:val="00C9521D"/>
    <w:rsid w:val="00CA4633"/>
    <w:rsid w:val="00CA6B47"/>
    <w:rsid w:val="00CB027D"/>
    <w:rsid w:val="00CB4A10"/>
    <w:rsid w:val="00CB4C35"/>
    <w:rsid w:val="00CB7116"/>
    <w:rsid w:val="00CC3369"/>
    <w:rsid w:val="00CC3C78"/>
    <w:rsid w:val="00CC4657"/>
    <w:rsid w:val="00CC48C7"/>
    <w:rsid w:val="00CD09BB"/>
    <w:rsid w:val="00CD0DAE"/>
    <w:rsid w:val="00CD2139"/>
    <w:rsid w:val="00CD2E53"/>
    <w:rsid w:val="00CD7DDB"/>
    <w:rsid w:val="00CE3F57"/>
    <w:rsid w:val="00CE60BB"/>
    <w:rsid w:val="00CF1F10"/>
    <w:rsid w:val="00CF2284"/>
    <w:rsid w:val="00CF3F6D"/>
    <w:rsid w:val="00CF3FE6"/>
    <w:rsid w:val="00CF4A40"/>
    <w:rsid w:val="00CF5F2A"/>
    <w:rsid w:val="00CF75E2"/>
    <w:rsid w:val="00D00011"/>
    <w:rsid w:val="00D034D1"/>
    <w:rsid w:val="00D041DA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390"/>
    <w:rsid w:val="00D306A6"/>
    <w:rsid w:val="00D32DCA"/>
    <w:rsid w:val="00D426F2"/>
    <w:rsid w:val="00D43C42"/>
    <w:rsid w:val="00D456DC"/>
    <w:rsid w:val="00D47794"/>
    <w:rsid w:val="00D5189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25A"/>
    <w:rsid w:val="00D86B70"/>
    <w:rsid w:val="00D86C2F"/>
    <w:rsid w:val="00D87337"/>
    <w:rsid w:val="00D879F8"/>
    <w:rsid w:val="00D916F6"/>
    <w:rsid w:val="00D93581"/>
    <w:rsid w:val="00D95EDA"/>
    <w:rsid w:val="00DA150D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0314"/>
    <w:rsid w:val="00DC4A5C"/>
    <w:rsid w:val="00DC7657"/>
    <w:rsid w:val="00DC7873"/>
    <w:rsid w:val="00DC7D0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E67BA"/>
    <w:rsid w:val="00DF0077"/>
    <w:rsid w:val="00DF02D8"/>
    <w:rsid w:val="00DF0C38"/>
    <w:rsid w:val="00DF402D"/>
    <w:rsid w:val="00DF442E"/>
    <w:rsid w:val="00DF7A80"/>
    <w:rsid w:val="00E001D3"/>
    <w:rsid w:val="00E0243A"/>
    <w:rsid w:val="00E03D44"/>
    <w:rsid w:val="00E04E0C"/>
    <w:rsid w:val="00E058D1"/>
    <w:rsid w:val="00E1005D"/>
    <w:rsid w:val="00E1024E"/>
    <w:rsid w:val="00E1089D"/>
    <w:rsid w:val="00E136C8"/>
    <w:rsid w:val="00E14BA1"/>
    <w:rsid w:val="00E17089"/>
    <w:rsid w:val="00E20056"/>
    <w:rsid w:val="00E2178F"/>
    <w:rsid w:val="00E225FD"/>
    <w:rsid w:val="00E2309E"/>
    <w:rsid w:val="00E23CEC"/>
    <w:rsid w:val="00E240DC"/>
    <w:rsid w:val="00E255D1"/>
    <w:rsid w:val="00E25626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014"/>
    <w:rsid w:val="00E41141"/>
    <w:rsid w:val="00E4119F"/>
    <w:rsid w:val="00E41722"/>
    <w:rsid w:val="00E43C12"/>
    <w:rsid w:val="00E52F98"/>
    <w:rsid w:val="00E53482"/>
    <w:rsid w:val="00E5350D"/>
    <w:rsid w:val="00E54381"/>
    <w:rsid w:val="00E544FE"/>
    <w:rsid w:val="00E54A32"/>
    <w:rsid w:val="00E603BD"/>
    <w:rsid w:val="00E632B3"/>
    <w:rsid w:val="00E63E00"/>
    <w:rsid w:val="00E64FB8"/>
    <w:rsid w:val="00E70134"/>
    <w:rsid w:val="00E711B9"/>
    <w:rsid w:val="00E72596"/>
    <w:rsid w:val="00E76D4B"/>
    <w:rsid w:val="00E84046"/>
    <w:rsid w:val="00E856B9"/>
    <w:rsid w:val="00E85DFB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9788F"/>
    <w:rsid w:val="00EA0C88"/>
    <w:rsid w:val="00EA3C3C"/>
    <w:rsid w:val="00EA3EDD"/>
    <w:rsid w:val="00EA7B96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6DF"/>
    <w:rsid w:val="00EC74B9"/>
    <w:rsid w:val="00ED162D"/>
    <w:rsid w:val="00ED2667"/>
    <w:rsid w:val="00ED31E5"/>
    <w:rsid w:val="00ED32D4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180C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3CB0"/>
    <w:rsid w:val="00F3437C"/>
    <w:rsid w:val="00F373D2"/>
    <w:rsid w:val="00F37F54"/>
    <w:rsid w:val="00F40212"/>
    <w:rsid w:val="00F42547"/>
    <w:rsid w:val="00F42775"/>
    <w:rsid w:val="00F43EC4"/>
    <w:rsid w:val="00F45362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1D47"/>
    <w:rsid w:val="00F743BC"/>
    <w:rsid w:val="00F746BF"/>
    <w:rsid w:val="00F74BA2"/>
    <w:rsid w:val="00F76AF4"/>
    <w:rsid w:val="00F905A8"/>
    <w:rsid w:val="00F91EAF"/>
    <w:rsid w:val="00F921D9"/>
    <w:rsid w:val="00F9234A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9E9"/>
    <w:rsid w:val="00FB4F1C"/>
    <w:rsid w:val="00FC33ED"/>
    <w:rsid w:val="00FC3C94"/>
    <w:rsid w:val="00FC647E"/>
    <w:rsid w:val="00FD2566"/>
    <w:rsid w:val="00FD58B6"/>
    <w:rsid w:val="00FD6D5F"/>
    <w:rsid w:val="00FE412E"/>
    <w:rsid w:val="00FE7797"/>
    <w:rsid w:val="00FF090E"/>
    <w:rsid w:val="00FF1CEF"/>
    <w:rsid w:val="00FF4CC4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5304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544FE"/>
    <w:pPr>
      <w:keepNext/>
      <w:keepLines/>
      <w:spacing w:after="0" w:line="259" w:lineRule="auto"/>
      <w:ind w:left="751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E544FE"/>
    <w:pPr>
      <w:keepNext/>
      <w:keepLines/>
      <w:spacing w:after="0" w:line="270" w:lineRule="auto"/>
      <w:ind w:left="1570" w:hanging="10"/>
      <w:outlineLvl w:val="1"/>
    </w:pPr>
    <w:rPr>
      <w:rFonts w:ascii="Times New Roman" w:eastAsia="Times New Roman" w:hAnsi="Times New Roman" w:cs="Times New Roman"/>
      <w:b/>
      <w:color w:val="333333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E544FE"/>
    <w:pPr>
      <w:keepNext/>
      <w:keepLines/>
      <w:spacing w:after="4" w:line="270" w:lineRule="auto"/>
      <w:ind w:left="4960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E544FE"/>
    <w:pPr>
      <w:keepNext/>
      <w:keepLines/>
      <w:spacing w:after="5" w:line="270" w:lineRule="auto"/>
      <w:ind w:left="1429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7B35B2"/>
    <w:pPr>
      <w:widowControl w:val="0"/>
      <w:autoSpaceDE w:val="0"/>
      <w:autoSpaceDN w:val="0"/>
    </w:pPr>
    <w:rPr>
      <w:b/>
      <w:bCs/>
      <w:sz w:val="20"/>
      <w:szCs w:val="2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7B35B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544FE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44FE"/>
    <w:rPr>
      <w:rFonts w:ascii="Times New Roman" w:eastAsia="Times New Roman" w:hAnsi="Times New Roman" w:cs="Times New Roman"/>
      <w:b/>
      <w:color w:val="333333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44F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44F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E544F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C8AD-EBA5-4D1F-A239-7AE6FE89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дмин</cp:lastModifiedBy>
  <cp:revision>60</cp:revision>
  <cp:lastPrinted>2023-07-24T07:39:00Z</cp:lastPrinted>
  <dcterms:created xsi:type="dcterms:W3CDTF">2023-06-22T12:06:00Z</dcterms:created>
  <dcterms:modified xsi:type="dcterms:W3CDTF">2023-08-10T05:13:00Z</dcterms:modified>
</cp:coreProperties>
</file>